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DDCD" w14:textId="551533DA" w:rsidR="00165D47" w:rsidRPr="008938EF" w:rsidRDefault="00165D47" w:rsidP="00A35477">
      <w:pPr>
        <w:numPr>
          <w:ilvl w:val="0"/>
          <w:numId w:val="1"/>
        </w:numPr>
        <w:rPr>
          <w:sz w:val="18"/>
          <w:szCs w:val="18"/>
        </w:rPr>
      </w:pPr>
      <w:r w:rsidRPr="008938EF">
        <w:rPr>
          <w:b/>
          <w:bCs/>
          <w:sz w:val="18"/>
          <w:szCs w:val="18"/>
        </w:rPr>
        <w:t>MEETING CALLED TO ORDER –</w:t>
      </w:r>
      <w:r w:rsidRPr="008938EF">
        <w:rPr>
          <w:sz w:val="18"/>
          <w:szCs w:val="18"/>
        </w:rPr>
        <w:t xml:space="preserve"> Mayor</w:t>
      </w:r>
      <w:r w:rsidR="006B6EDC" w:rsidRPr="008938EF">
        <w:rPr>
          <w:sz w:val="18"/>
          <w:szCs w:val="18"/>
        </w:rPr>
        <w:t xml:space="preserve"> </w:t>
      </w:r>
      <w:r w:rsidR="00BD1D1F" w:rsidRPr="008938EF">
        <w:rPr>
          <w:sz w:val="18"/>
          <w:szCs w:val="18"/>
        </w:rPr>
        <w:t>Alan Griffin</w:t>
      </w:r>
      <w:r w:rsidR="006B6EDC" w:rsidRPr="008938EF">
        <w:rPr>
          <w:sz w:val="18"/>
          <w:szCs w:val="18"/>
        </w:rPr>
        <w:t xml:space="preserve"> </w:t>
      </w:r>
      <w:r w:rsidRPr="008938EF">
        <w:rPr>
          <w:sz w:val="18"/>
          <w:szCs w:val="18"/>
        </w:rPr>
        <w:t xml:space="preserve">calls </w:t>
      </w:r>
      <w:r w:rsidR="002E2A31" w:rsidRPr="008938EF">
        <w:rPr>
          <w:sz w:val="18"/>
          <w:szCs w:val="18"/>
        </w:rPr>
        <w:t xml:space="preserve">the </w:t>
      </w:r>
      <w:r w:rsidRPr="008938EF">
        <w:rPr>
          <w:sz w:val="18"/>
          <w:szCs w:val="18"/>
        </w:rPr>
        <w:t>meeting to order at 6:</w:t>
      </w:r>
      <w:r w:rsidR="007B63D8">
        <w:rPr>
          <w:sz w:val="18"/>
          <w:szCs w:val="18"/>
        </w:rPr>
        <w:t>02</w:t>
      </w:r>
      <w:r w:rsidRPr="008938EF">
        <w:rPr>
          <w:sz w:val="18"/>
          <w:szCs w:val="18"/>
        </w:rPr>
        <w:t xml:space="preserve"> p.m. </w:t>
      </w:r>
    </w:p>
    <w:p w14:paraId="46740CCF" w14:textId="1687617A" w:rsidR="00165D47" w:rsidRDefault="00165D47" w:rsidP="00A35477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7B63D8">
        <w:rPr>
          <w:b/>
          <w:bCs/>
          <w:sz w:val="18"/>
          <w:szCs w:val="18"/>
        </w:rPr>
        <w:t xml:space="preserve">ROLL CALL </w:t>
      </w:r>
      <w:r w:rsidR="007B63D8" w:rsidRPr="007B63D8">
        <w:rPr>
          <w:b/>
          <w:bCs/>
          <w:sz w:val="18"/>
          <w:szCs w:val="18"/>
        </w:rPr>
        <w:t>–</w:t>
      </w:r>
      <w:r w:rsidR="00BD1D1F" w:rsidRPr="007B63D8">
        <w:rPr>
          <w:sz w:val="18"/>
          <w:szCs w:val="18"/>
        </w:rPr>
        <w:t xml:space="preserve"> </w:t>
      </w:r>
      <w:r w:rsidR="007B63D8" w:rsidRPr="007B63D8">
        <w:rPr>
          <w:sz w:val="18"/>
          <w:szCs w:val="18"/>
        </w:rPr>
        <w:t xml:space="preserve">Dwayne Cupp, </w:t>
      </w:r>
      <w:r w:rsidR="006B6EDC" w:rsidRPr="007B63D8">
        <w:rPr>
          <w:sz w:val="18"/>
          <w:szCs w:val="18"/>
        </w:rPr>
        <w:t xml:space="preserve">Crystal Buckner, </w:t>
      </w:r>
      <w:r w:rsidRPr="007B63D8">
        <w:rPr>
          <w:sz w:val="18"/>
          <w:szCs w:val="18"/>
        </w:rPr>
        <w:t xml:space="preserve">Jason Meyer, </w:t>
      </w:r>
      <w:r w:rsidR="006B6EDC" w:rsidRPr="007B63D8">
        <w:rPr>
          <w:sz w:val="18"/>
          <w:szCs w:val="18"/>
        </w:rPr>
        <w:t xml:space="preserve">Warren </w:t>
      </w:r>
      <w:r w:rsidR="001854E7" w:rsidRPr="007B63D8">
        <w:rPr>
          <w:sz w:val="18"/>
          <w:szCs w:val="18"/>
        </w:rPr>
        <w:t>Myers, Judy</w:t>
      </w:r>
      <w:r w:rsidRPr="007B63D8">
        <w:rPr>
          <w:sz w:val="18"/>
          <w:szCs w:val="18"/>
        </w:rPr>
        <w:t xml:space="preserve"> Martin, Cody Franks</w:t>
      </w:r>
      <w:r w:rsidR="007B63D8" w:rsidRPr="007B63D8">
        <w:rPr>
          <w:sz w:val="18"/>
          <w:szCs w:val="18"/>
        </w:rPr>
        <w:t xml:space="preserve">, </w:t>
      </w:r>
      <w:r w:rsidR="00BD1D1F" w:rsidRPr="007B63D8">
        <w:rPr>
          <w:sz w:val="18"/>
          <w:szCs w:val="18"/>
        </w:rPr>
        <w:t>Brenda Cupp</w:t>
      </w:r>
      <w:r w:rsidR="007B63D8">
        <w:rPr>
          <w:sz w:val="18"/>
          <w:szCs w:val="18"/>
        </w:rPr>
        <w:t>.</w:t>
      </w:r>
    </w:p>
    <w:p w14:paraId="1AFBFA30" w14:textId="33FF632D" w:rsidR="001854E7" w:rsidRDefault="001854E7" w:rsidP="001854E7">
      <w:pPr>
        <w:spacing w:after="0"/>
        <w:ind w:left="450"/>
        <w:rPr>
          <w:sz w:val="18"/>
          <w:szCs w:val="18"/>
        </w:rPr>
      </w:pPr>
      <w:r w:rsidRPr="001854E7">
        <w:rPr>
          <w:sz w:val="18"/>
          <w:szCs w:val="18"/>
        </w:rPr>
        <w:t>Devin Keeling is not present</w:t>
      </w:r>
    </w:p>
    <w:p w14:paraId="12CA2270" w14:textId="1CECB455" w:rsidR="001854E7" w:rsidRPr="001854E7" w:rsidRDefault="001854E7" w:rsidP="001854E7">
      <w:pPr>
        <w:spacing w:after="0"/>
        <w:ind w:left="450"/>
        <w:rPr>
          <w:sz w:val="18"/>
          <w:szCs w:val="18"/>
        </w:rPr>
      </w:pPr>
      <w:r>
        <w:rPr>
          <w:sz w:val="18"/>
          <w:szCs w:val="18"/>
        </w:rPr>
        <w:t xml:space="preserve">City Attorney - </w:t>
      </w:r>
    </w:p>
    <w:p w14:paraId="6D1C3E7C" w14:textId="5E06825B" w:rsidR="00165D47" w:rsidRPr="008938EF" w:rsidRDefault="00165D47" w:rsidP="006B6EDC">
      <w:pPr>
        <w:ind w:firstLine="450"/>
        <w:rPr>
          <w:sz w:val="18"/>
          <w:szCs w:val="18"/>
        </w:rPr>
      </w:pPr>
      <w:r w:rsidRPr="008938EF">
        <w:rPr>
          <w:sz w:val="18"/>
          <w:szCs w:val="18"/>
        </w:rPr>
        <w:t xml:space="preserve">City </w:t>
      </w:r>
      <w:r w:rsidR="002E2A31" w:rsidRPr="008938EF">
        <w:rPr>
          <w:sz w:val="18"/>
          <w:szCs w:val="18"/>
        </w:rPr>
        <w:t>employees</w:t>
      </w:r>
      <w:r w:rsidRPr="008938EF">
        <w:rPr>
          <w:sz w:val="18"/>
          <w:szCs w:val="18"/>
        </w:rPr>
        <w:t xml:space="preserve"> – Jon Cook, Lisa Ruprecht, Chief Clint Worley. </w:t>
      </w:r>
    </w:p>
    <w:p w14:paraId="199922CA" w14:textId="77777777" w:rsidR="00165D47" w:rsidRPr="008938EF" w:rsidRDefault="00165D47" w:rsidP="00A35477">
      <w:pPr>
        <w:numPr>
          <w:ilvl w:val="0"/>
          <w:numId w:val="1"/>
        </w:numPr>
        <w:rPr>
          <w:sz w:val="18"/>
          <w:szCs w:val="18"/>
        </w:rPr>
      </w:pPr>
      <w:r w:rsidRPr="008938EF">
        <w:rPr>
          <w:b/>
          <w:bCs/>
          <w:sz w:val="18"/>
          <w:szCs w:val="18"/>
        </w:rPr>
        <w:t>PLEDGE OF ALLEGIANCE</w:t>
      </w:r>
      <w:r w:rsidRPr="008938EF">
        <w:rPr>
          <w:sz w:val="18"/>
          <w:szCs w:val="18"/>
        </w:rPr>
        <w:t> </w:t>
      </w:r>
    </w:p>
    <w:p w14:paraId="724204C7" w14:textId="6D16A8F2" w:rsidR="007B63D8" w:rsidRDefault="00165D47" w:rsidP="00A35477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8938EF">
        <w:rPr>
          <w:b/>
          <w:bCs/>
          <w:sz w:val="18"/>
          <w:szCs w:val="18"/>
        </w:rPr>
        <w:t xml:space="preserve">MOTION TO </w:t>
      </w:r>
      <w:r w:rsidR="007B63D8">
        <w:rPr>
          <w:b/>
          <w:bCs/>
          <w:sz w:val="18"/>
          <w:szCs w:val="18"/>
        </w:rPr>
        <w:t xml:space="preserve">AMENDED THE </w:t>
      </w:r>
      <w:r w:rsidR="00337633">
        <w:rPr>
          <w:b/>
          <w:bCs/>
          <w:sz w:val="18"/>
          <w:szCs w:val="18"/>
        </w:rPr>
        <w:t>OCTOBER</w:t>
      </w:r>
      <w:r w:rsidRPr="008938EF">
        <w:rPr>
          <w:b/>
          <w:bCs/>
          <w:sz w:val="18"/>
          <w:szCs w:val="18"/>
        </w:rPr>
        <w:t xml:space="preserve"> AGENDA</w:t>
      </w:r>
      <w:r w:rsidR="001854E7">
        <w:rPr>
          <w:b/>
          <w:bCs/>
          <w:sz w:val="18"/>
          <w:szCs w:val="18"/>
        </w:rPr>
        <w:t xml:space="preserve"> </w:t>
      </w:r>
      <w:r w:rsidRPr="008938EF">
        <w:rPr>
          <w:b/>
          <w:bCs/>
          <w:sz w:val="18"/>
          <w:szCs w:val="18"/>
        </w:rPr>
        <w:t xml:space="preserve">– </w:t>
      </w:r>
      <w:r w:rsidR="001854E7">
        <w:rPr>
          <w:sz w:val="18"/>
          <w:szCs w:val="18"/>
        </w:rPr>
        <w:t>Crystal Buckner</w:t>
      </w:r>
      <w:r w:rsidR="00BD1D1F" w:rsidRPr="008938EF">
        <w:rPr>
          <w:sz w:val="18"/>
          <w:szCs w:val="18"/>
        </w:rPr>
        <w:t xml:space="preserve"> </w:t>
      </w:r>
      <w:r w:rsidRPr="008938EF">
        <w:rPr>
          <w:sz w:val="18"/>
          <w:szCs w:val="18"/>
        </w:rPr>
        <w:t xml:space="preserve">makes a motion to </w:t>
      </w:r>
      <w:r w:rsidR="00BD1D1F" w:rsidRPr="008938EF">
        <w:rPr>
          <w:sz w:val="18"/>
          <w:szCs w:val="18"/>
        </w:rPr>
        <w:t xml:space="preserve">amend the agenda to </w:t>
      </w:r>
      <w:r w:rsidR="007B63D8">
        <w:rPr>
          <w:sz w:val="18"/>
          <w:szCs w:val="18"/>
        </w:rPr>
        <w:t xml:space="preserve">have </w:t>
      </w:r>
      <w:r w:rsidR="001854E7">
        <w:rPr>
          <w:sz w:val="18"/>
          <w:szCs w:val="18"/>
        </w:rPr>
        <w:t xml:space="preserve">discussion on late fee utility bill </w:t>
      </w:r>
      <w:r w:rsidR="007B63D8">
        <w:rPr>
          <w:sz w:val="18"/>
          <w:szCs w:val="18"/>
        </w:rPr>
        <w:t>Brenda Cupp 2</w:t>
      </w:r>
      <w:r w:rsidR="007B63D8" w:rsidRPr="007B63D8">
        <w:rPr>
          <w:sz w:val="18"/>
          <w:szCs w:val="18"/>
          <w:vertAlign w:val="superscript"/>
        </w:rPr>
        <w:t>nd</w:t>
      </w:r>
      <w:r w:rsidR="007B63D8">
        <w:rPr>
          <w:sz w:val="18"/>
          <w:szCs w:val="18"/>
        </w:rPr>
        <w:t xml:space="preserve"> the motion with council in agreement.</w:t>
      </w:r>
    </w:p>
    <w:p w14:paraId="69DA6C3B" w14:textId="26FA9A71" w:rsidR="00BD1D1F" w:rsidRDefault="007B63D8" w:rsidP="007B63D8">
      <w:pPr>
        <w:spacing w:after="0"/>
        <w:ind w:left="450"/>
        <w:rPr>
          <w:sz w:val="18"/>
          <w:szCs w:val="18"/>
        </w:rPr>
      </w:pPr>
      <w:r w:rsidRPr="007B63D8">
        <w:rPr>
          <w:sz w:val="18"/>
          <w:szCs w:val="18"/>
        </w:rPr>
        <w:t>Motion passed.</w:t>
      </w:r>
      <w:r w:rsidR="00BD1D1F" w:rsidRPr="007B63D8">
        <w:rPr>
          <w:sz w:val="18"/>
          <w:szCs w:val="18"/>
        </w:rPr>
        <w:t xml:space="preserve"> </w:t>
      </w:r>
    </w:p>
    <w:p w14:paraId="037F5C7B" w14:textId="31CD7A18" w:rsidR="001854E7" w:rsidRDefault="001854E7" w:rsidP="007B63D8">
      <w:pPr>
        <w:spacing w:after="0"/>
        <w:ind w:left="450"/>
        <w:rPr>
          <w:sz w:val="18"/>
          <w:szCs w:val="18"/>
        </w:rPr>
      </w:pPr>
      <w:r>
        <w:rPr>
          <w:sz w:val="18"/>
          <w:szCs w:val="18"/>
        </w:rPr>
        <w:t>Judy Martin makes a motion</w:t>
      </w:r>
      <w:r w:rsidR="006A56E6">
        <w:rPr>
          <w:sz w:val="18"/>
          <w:szCs w:val="18"/>
        </w:rPr>
        <w:t xml:space="preserve"> to accept the agenda Jason Meyer 2</w:t>
      </w:r>
      <w:r w:rsidR="006A56E6" w:rsidRPr="006A56E6">
        <w:rPr>
          <w:sz w:val="18"/>
          <w:szCs w:val="18"/>
          <w:vertAlign w:val="superscript"/>
        </w:rPr>
        <w:t>nd</w:t>
      </w:r>
      <w:r w:rsidR="006A56E6">
        <w:rPr>
          <w:sz w:val="18"/>
          <w:szCs w:val="18"/>
        </w:rPr>
        <w:t xml:space="preserve"> the motion with council in agreement.</w:t>
      </w:r>
    </w:p>
    <w:p w14:paraId="34D19F29" w14:textId="3464EF2B" w:rsidR="006A56E6" w:rsidRPr="007B63D8" w:rsidRDefault="006A56E6" w:rsidP="007B63D8">
      <w:pPr>
        <w:spacing w:after="0"/>
        <w:ind w:left="450"/>
        <w:rPr>
          <w:sz w:val="18"/>
          <w:szCs w:val="18"/>
        </w:rPr>
      </w:pPr>
      <w:r>
        <w:rPr>
          <w:sz w:val="18"/>
          <w:szCs w:val="18"/>
        </w:rPr>
        <w:t>Motion passed.</w:t>
      </w:r>
    </w:p>
    <w:p w14:paraId="674E399E" w14:textId="2E6D0D3E" w:rsidR="00165D47" w:rsidRPr="008938EF" w:rsidRDefault="00165D47" w:rsidP="00A35477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8938EF">
        <w:rPr>
          <w:b/>
          <w:bCs/>
          <w:sz w:val="18"/>
          <w:szCs w:val="18"/>
        </w:rPr>
        <w:t>APPROVAL OF COUNCIL MINUTES FROM</w:t>
      </w:r>
      <w:r w:rsidR="00BD1D1F" w:rsidRPr="008938EF">
        <w:rPr>
          <w:b/>
          <w:bCs/>
          <w:sz w:val="18"/>
          <w:szCs w:val="18"/>
        </w:rPr>
        <w:t xml:space="preserve"> </w:t>
      </w:r>
      <w:r w:rsidR="006A56E6">
        <w:rPr>
          <w:b/>
          <w:bCs/>
          <w:sz w:val="18"/>
          <w:szCs w:val="18"/>
        </w:rPr>
        <w:t>SEPTEMBER 9</w:t>
      </w:r>
      <w:r w:rsidR="00BD1D1F" w:rsidRPr="008938EF">
        <w:rPr>
          <w:b/>
          <w:bCs/>
          <w:sz w:val="18"/>
          <w:szCs w:val="18"/>
        </w:rPr>
        <w:t>, 2025</w:t>
      </w:r>
      <w:r w:rsidRPr="008938EF">
        <w:rPr>
          <w:b/>
          <w:bCs/>
          <w:sz w:val="18"/>
          <w:szCs w:val="18"/>
        </w:rPr>
        <w:t xml:space="preserve"> –</w:t>
      </w:r>
      <w:r w:rsidR="008854D1" w:rsidRPr="008938EF">
        <w:rPr>
          <w:b/>
          <w:bCs/>
          <w:sz w:val="18"/>
          <w:szCs w:val="18"/>
        </w:rPr>
        <w:t xml:space="preserve"> </w:t>
      </w:r>
      <w:r w:rsidR="001B4483">
        <w:rPr>
          <w:sz w:val="18"/>
          <w:szCs w:val="18"/>
        </w:rPr>
        <w:t>J</w:t>
      </w:r>
      <w:r w:rsidR="006A56E6">
        <w:rPr>
          <w:sz w:val="18"/>
          <w:szCs w:val="18"/>
        </w:rPr>
        <w:t>ason Meyer makes</w:t>
      </w:r>
      <w:r w:rsidRPr="008938EF">
        <w:rPr>
          <w:sz w:val="18"/>
          <w:szCs w:val="18"/>
        </w:rPr>
        <w:t xml:space="preserve"> a motion to accept the minutes</w:t>
      </w:r>
      <w:r w:rsidR="005F1252" w:rsidRPr="008938EF">
        <w:rPr>
          <w:sz w:val="18"/>
          <w:szCs w:val="18"/>
        </w:rPr>
        <w:t>.</w:t>
      </w:r>
      <w:r w:rsidRPr="008938EF">
        <w:rPr>
          <w:sz w:val="18"/>
          <w:szCs w:val="18"/>
        </w:rPr>
        <w:t xml:space="preserve"> </w:t>
      </w:r>
      <w:r w:rsidR="006A56E6">
        <w:rPr>
          <w:sz w:val="18"/>
          <w:szCs w:val="18"/>
        </w:rPr>
        <w:t>Judy Martin</w:t>
      </w:r>
      <w:r w:rsidR="006A56E6" w:rsidRPr="008938EF">
        <w:rPr>
          <w:sz w:val="18"/>
          <w:szCs w:val="18"/>
        </w:rPr>
        <w:t xml:space="preserve"> 2</w:t>
      </w:r>
      <w:r w:rsidRPr="008938EF">
        <w:rPr>
          <w:sz w:val="18"/>
          <w:szCs w:val="18"/>
          <w:vertAlign w:val="superscript"/>
        </w:rPr>
        <w:t>nd</w:t>
      </w:r>
      <w:r w:rsidRPr="008938EF">
        <w:rPr>
          <w:sz w:val="18"/>
          <w:szCs w:val="18"/>
        </w:rPr>
        <w:t xml:space="preserve"> the motion. </w:t>
      </w:r>
    </w:p>
    <w:p w14:paraId="6F240AAE" w14:textId="67C00053" w:rsidR="00C36693" w:rsidRPr="008938EF" w:rsidRDefault="00BD1D1F" w:rsidP="00BD1D1F">
      <w:pPr>
        <w:pStyle w:val="ListParagraph"/>
        <w:spacing w:after="0"/>
        <w:ind w:left="450"/>
        <w:rPr>
          <w:sz w:val="18"/>
          <w:szCs w:val="18"/>
        </w:rPr>
      </w:pPr>
      <w:r w:rsidRPr="008938EF">
        <w:rPr>
          <w:sz w:val="18"/>
          <w:szCs w:val="18"/>
        </w:rPr>
        <w:t>With council in agreement.</w:t>
      </w:r>
      <w:r w:rsidR="00C36693" w:rsidRPr="008938EF">
        <w:rPr>
          <w:sz w:val="18"/>
          <w:szCs w:val="18"/>
        </w:rPr>
        <w:tab/>
      </w:r>
    </w:p>
    <w:p w14:paraId="471B5F60" w14:textId="603BBF3A" w:rsidR="00165D47" w:rsidRPr="008938EF" w:rsidRDefault="00165D47" w:rsidP="000F4E05">
      <w:pPr>
        <w:spacing w:after="0"/>
        <w:ind w:firstLine="450"/>
        <w:rPr>
          <w:sz w:val="18"/>
          <w:szCs w:val="18"/>
        </w:rPr>
      </w:pPr>
      <w:r w:rsidRPr="008938EF">
        <w:rPr>
          <w:sz w:val="18"/>
          <w:szCs w:val="18"/>
        </w:rPr>
        <w:t>Motion passed. </w:t>
      </w:r>
    </w:p>
    <w:p w14:paraId="172533FC" w14:textId="77777777" w:rsidR="00C36693" w:rsidRPr="008938EF" w:rsidRDefault="00C36693" w:rsidP="008515EB">
      <w:pPr>
        <w:spacing w:after="0"/>
        <w:ind w:firstLine="630"/>
        <w:rPr>
          <w:sz w:val="18"/>
          <w:szCs w:val="18"/>
        </w:rPr>
      </w:pPr>
    </w:p>
    <w:p w14:paraId="65B4CC7A" w14:textId="2BA2D43A" w:rsidR="008938EF" w:rsidRPr="00EA25CC" w:rsidRDefault="00165D47" w:rsidP="00C7145D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EA25CC">
        <w:rPr>
          <w:b/>
          <w:bCs/>
          <w:sz w:val="18"/>
          <w:szCs w:val="18"/>
        </w:rPr>
        <w:t xml:space="preserve">OLD BUSINESS </w:t>
      </w:r>
      <w:r w:rsidR="00616C44" w:rsidRPr="00EA25CC">
        <w:rPr>
          <w:b/>
          <w:bCs/>
          <w:sz w:val="18"/>
          <w:szCs w:val="18"/>
        </w:rPr>
        <w:t>–</w:t>
      </w:r>
    </w:p>
    <w:p w14:paraId="1FF585F0" w14:textId="77777777" w:rsidR="008938EF" w:rsidRPr="008938EF" w:rsidRDefault="008938EF" w:rsidP="008938EF">
      <w:pPr>
        <w:spacing w:after="0"/>
        <w:ind w:left="450"/>
        <w:rPr>
          <w:sz w:val="18"/>
          <w:szCs w:val="18"/>
        </w:rPr>
      </w:pPr>
    </w:p>
    <w:p w14:paraId="15403057" w14:textId="63DE5E13" w:rsidR="0032244E" w:rsidRPr="00EF334B" w:rsidRDefault="002076C3" w:rsidP="00A35477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EF334B">
        <w:rPr>
          <w:b/>
          <w:bCs/>
          <w:sz w:val="18"/>
          <w:szCs w:val="18"/>
        </w:rPr>
        <w:t>NEW BUSINESS – </w:t>
      </w:r>
    </w:p>
    <w:p w14:paraId="0B09D67C" w14:textId="7045A260" w:rsidR="0032244E" w:rsidRPr="0032244E" w:rsidRDefault="0032244E" w:rsidP="00A35477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32244E">
        <w:rPr>
          <w:b/>
          <w:bCs/>
          <w:sz w:val="18"/>
          <w:szCs w:val="18"/>
        </w:rPr>
        <w:t xml:space="preserve">BILL # 25-19 – APPROVING AND ADOPTING THE 20285-2025 BUDGET – </w:t>
      </w:r>
    </w:p>
    <w:p w14:paraId="4CA9B8A7" w14:textId="695C067A" w:rsidR="0032244E" w:rsidRPr="0032244E" w:rsidRDefault="0032244E" w:rsidP="0032244E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>Warren Myers makes a motion to have the 1</w:t>
      </w:r>
      <w:r w:rsidRPr="0032244E">
        <w:rPr>
          <w:sz w:val="18"/>
          <w:szCs w:val="18"/>
          <w:vertAlign w:val="superscript"/>
        </w:rPr>
        <w:t>st</w:t>
      </w:r>
      <w:r w:rsidRPr="0032244E">
        <w:rPr>
          <w:sz w:val="18"/>
          <w:szCs w:val="18"/>
        </w:rPr>
        <w:t xml:space="preserve"> reading of bill # 25-19 Judy Martin 2</w:t>
      </w:r>
      <w:r w:rsidRPr="0032244E">
        <w:rPr>
          <w:sz w:val="18"/>
          <w:szCs w:val="18"/>
          <w:vertAlign w:val="superscript"/>
        </w:rPr>
        <w:t>nd</w:t>
      </w:r>
      <w:r w:rsidRPr="0032244E">
        <w:rPr>
          <w:sz w:val="18"/>
          <w:szCs w:val="18"/>
        </w:rPr>
        <w:t xml:space="preserve"> the motion, with the council in agreement.</w:t>
      </w:r>
    </w:p>
    <w:p w14:paraId="261DC6AC" w14:textId="77777777" w:rsidR="0032244E" w:rsidRPr="0032244E" w:rsidRDefault="0032244E" w:rsidP="0032244E">
      <w:pPr>
        <w:pStyle w:val="ListParagraph"/>
        <w:spacing w:after="0"/>
        <w:rPr>
          <w:b/>
          <w:bCs/>
          <w:sz w:val="18"/>
          <w:szCs w:val="18"/>
        </w:rPr>
      </w:pPr>
      <w:r w:rsidRPr="0032244E">
        <w:rPr>
          <w:sz w:val="18"/>
          <w:szCs w:val="18"/>
        </w:rPr>
        <w:t>Motion passed</w:t>
      </w:r>
      <w:r w:rsidRPr="0032244E">
        <w:rPr>
          <w:b/>
          <w:bCs/>
          <w:sz w:val="18"/>
          <w:szCs w:val="18"/>
        </w:rPr>
        <w:t>.</w:t>
      </w:r>
    </w:p>
    <w:p w14:paraId="5F5B6C74" w14:textId="59B369BB" w:rsidR="0032244E" w:rsidRPr="0032244E" w:rsidRDefault="0032244E" w:rsidP="0032244E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 xml:space="preserve">Lisa Ruprecht reads </w:t>
      </w:r>
      <w:r w:rsidR="00EF334B">
        <w:rPr>
          <w:sz w:val="18"/>
          <w:szCs w:val="18"/>
        </w:rPr>
        <w:t xml:space="preserve">the first reading of </w:t>
      </w:r>
      <w:r w:rsidRPr="0032244E">
        <w:rPr>
          <w:sz w:val="18"/>
          <w:szCs w:val="18"/>
        </w:rPr>
        <w:t>bill # 25-19 by title only.</w:t>
      </w:r>
    </w:p>
    <w:p w14:paraId="515C9247" w14:textId="2CF0FBCC" w:rsidR="0032244E" w:rsidRPr="0032244E" w:rsidRDefault="0032244E" w:rsidP="0032244E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>Judy Martin makes a motion to accept the 1st reading of bill # 25-19. Dwayne Cupp 2</w:t>
      </w:r>
      <w:r w:rsidRPr="0032244E">
        <w:rPr>
          <w:sz w:val="18"/>
          <w:szCs w:val="18"/>
          <w:vertAlign w:val="superscript"/>
        </w:rPr>
        <w:t>nd</w:t>
      </w:r>
      <w:r w:rsidRPr="0032244E">
        <w:rPr>
          <w:sz w:val="18"/>
          <w:szCs w:val="18"/>
        </w:rPr>
        <w:t xml:space="preserve"> the motion. With council in agreement.</w:t>
      </w:r>
    </w:p>
    <w:p w14:paraId="67649C76" w14:textId="77777777" w:rsidR="0032244E" w:rsidRPr="0032244E" w:rsidRDefault="0032244E" w:rsidP="0032244E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>Motion passed.</w:t>
      </w:r>
    </w:p>
    <w:p w14:paraId="19D33F93" w14:textId="0AC1147D" w:rsidR="0032244E" w:rsidRPr="0032244E" w:rsidRDefault="0032244E" w:rsidP="0032244E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>Jason Meyer makes a motion to suspend the rules to allow the 2</w:t>
      </w:r>
      <w:r w:rsidRPr="0032244E">
        <w:rPr>
          <w:sz w:val="18"/>
          <w:szCs w:val="18"/>
          <w:vertAlign w:val="superscript"/>
        </w:rPr>
        <w:t>nd</w:t>
      </w:r>
      <w:r w:rsidRPr="0032244E">
        <w:rPr>
          <w:sz w:val="18"/>
          <w:szCs w:val="18"/>
        </w:rPr>
        <w:t xml:space="preserve"> reading of bill #25-19 Crystal Buckner 2</w:t>
      </w:r>
      <w:r w:rsidRPr="0032244E">
        <w:rPr>
          <w:sz w:val="18"/>
          <w:szCs w:val="18"/>
          <w:vertAlign w:val="superscript"/>
        </w:rPr>
        <w:t>nd</w:t>
      </w:r>
      <w:r w:rsidRPr="0032244E">
        <w:rPr>
          <w:sz w:val="18"/>
          <w:szCs w:val="18"/>
        </w:rPr>
        <w:t xml:space="preserve"> the motion with council in agreement.</w:t>
      </w:r>
    </w:p>
    <w:p w14:paraId="583AA2AC" w14:textId="77777777" w:rsidR="0032244E" w:rsidRDefault="0032244E" w:rsidP="0032244E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>Motion passed.</w:t>
      </w:r>
    </w:p>
    <w:p w14:paraId="48093D5B" w14:textId="2F506AA2" w:rsidR="00EF334B" w:rsidRDefault="00EF334B" w:rsidP="0032244E">
      <w:pPr>
        <w:pStyle w:val="ListParagraph"/>
        <w:spacing w:after="0"/>
        <w:rPr>
          <w:sz w:val="18"/>
          <w:szCs w:val="18"/>
        </w:rPr>
      </w:pPr>
      <w:r>
        <w:rPr>
          <w:sz w:val="18"/>
          <w:szCs w:val="18"/>
        </w:rPr>
        <w:t>Judy Martin makes a motion to have the 2</w:t>
      </w:r>
      <w:r w:rsidRPr="00EF334B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reading by title only of bill # 25-19 Jason Meyer 2</w:t>
      </w:r>
      <w:r w:rsidRPr="00EF334B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the motion with council in agreement.</w:t>
      </w:r>
    </w:p>
    <w:p w14:paraId="14843514" w14:textId="3DA3A967" w:rsidR="00EF334B" w:rsidRPr="0032244E" w:rsidRDefault="00EF334B" w:rsidP="0032244E">
      <w:pPr>
        <w:pStyle w:val="ListParagraph"/>
        <w:spacing w:after="0"/>
        <w:rPr>
          <w:sz w:val="18"/>
          <w:szCs w:val="18"/>
        </w:rPr>
      </w:pPr>
      <w:r>
        <w:rPr>
          <w:sz w:val="18"/>
          <w:szCs w:val="18"/>
        </w:rPr>
        <w:t>Motion passed.</w:t>
      </w:r>
    </w:p>
    <w:p w14:paraId="5C7F8A22" w14:textId="45ACC84B" w:rsidR="0032244E" w:rsidRPr="0032244E" w:rsidRDefault="0032244E" w:rsidP="0032244E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>Lisa Ruprecht reads the 2</w:t>
      </w:r>
      <w:r w:rsidRPr="0032244E">
        <w:rPr>
          <w:sz w:val="18"/>
          <w:szCs w:val="18"/>
          <w:vertAlign w:val="superscript"/>
        </w:rPr>
        <w:t>nd</w:t>
      </w:r>
      <w:r w:rsidRPr="0032244E">
        <w:rPr>
          <w:sz w:val="18"/>
          <w:szCs w:val="18"/>
        </w:rPr>
        <w:t xml:space="preserve"> reading of bill # 25-16 by title only.</w:t>
      </w:r>
    </w:p>
    <w:p w14:paraId="23E3188A" w14:textId="55BB0A0D" w:rsidR="0032244E" w:rsidRDefault="00EF334B" w:rsidP="0032244E">
      <w:pPr>
        <w:pStyle w:val="ListParagraph"/>
        <w:spacing w:after="0"/>
        <w:rPr>
          <w:sz w:val="18"/>
          <w:szCs w:val="18"/>
        </w:rPr>
      </w:pPr>
      <w:r>
        <w:rPr>
          <w:sz w:val="18"/>
          <w:szCs w:val="18"/>
        </w:rPr>
        <w:t>Crystal Buckner</w:t>
      </w:r>
      <w:r w:rsidR="0032244E" w:rsidRPr="0032244E">
        <w:rPr>
          <w:sz w:val="18"/>
          <w:szCs w:val="18"/>
        </w:rPr>
        <w:t xml:space="preserve"> makes a motion to accept the 2</w:t>
      </w:r>
      <w:r w:rsidR="0032244E" w:rsidRPr="0032244E">
        <w:rPr>
          <w:sz w:val="18"/>
          <w:szCs w:val="18"/>
          <w:vertAlign w:val="superscript"/>
        </w:rPr>
        <w:t>nd</w:t>
      </w:r>
      <w:r w:rsidR="0032244E" w:rsidRPr="0032244E">
        <w:rPr>
          <w:sz w:val="18"/>
          <w:szCs w:val="18"/>
        </w:rPr>
        <w:t xml:space="preserve"> reading of bill # 25-19 Jason Myer 2</w:t>
      </w:r>
      <w:r w:rsidR="0032244E" w:rsidRPr="0032244E">
        <w:rPr>
          <w:sz w:val="18"/>
          <w:szCs w:val="18"/>
          <w:vertAlign w:val="superscript"/>
        </w:rPr>
        <w:t>nd</w:t>
      </w:r>
      <w:r w:rsidR="0032244E" w:rsidRPr="0032244E">
        <w:rPr>
          <w:sz w:val="18"/>
          <w:szCs w:val="18"/>
        </w:rPr>
        <w:t xml:space="preserve"> the motion. With </w:t>
      </w:r>
      <w:r>
        <w:rPr>
          <w:sz w:val="18"/>
          <w:szCs w:val="18"/>
        </w:rPr>
        <w:t>a roll call vote.</w:t>
      </w:r>
    </w:p>
    <w:p w14:paraId="686858F8" w14:textId="77777777" w:rsidR="00EF334B" w:rsidRDefault="00EF334B" w:rsidP="00EF334B">
      <w:pPr>
        <w:pStyle w:val="ListParagraph"/>
        <w:spacing w:after="0"/>
        <w:ind w:left="450" w:firstLine="270"/>
        <w:rPr>
          <w:sz w:val="18"/>
          <w:szCs w:val="18"/>
        </w:rPr>
      </w:pPr>
      <w:r>
        <w:rPr>
          <w:sz w:val="18"/>
          <w:szCs w:val="18"/>
        </w:rPr>
        <w:t>Dwayne Cupp – yes</w:t>
      </w:r>
    </w:p>
    <w:p w14:paraId="062A03BB" w14:textId="77777777" w:rsidR="00EF334B" w:rsidRPr="00391BBA" w:rsidRDefault="00EF334B" w:rsidP="00EF334B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Crystal Buckner -yes</w:t>
      </w:r>
    </w:p>
    <w:p w14:paraId="14DDC40D" w14:textId="77777777" w:rsidR="00EF334B" w:rsidRPr="00391BBA" w:rsidRDefault="00EF334B" w:rsidP="00EF334B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Jason Meyer – yes</w:t>
      </w:r>
    </w:p>
    <w:p w14:paraId="1AB6D328" w14:textId="77777777" w:rsidR="00EF334B" w:rsidRPr="00391BBA" w:rsidRDefault="00EF334B" w:rsidP="00EF334B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Warren Myers -yes</w:t>
      </w:r>
    </w:p>
    <w:p w14:paraId="1BAFA432" w14:textId="77777777" w:rsidR="00EF334B" w:rsidRPr="00391BBA" w:rsidRDefault="00EF334B" w:rsidP="00EF334B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Judy Martin – yes</w:t>
      </w:r>
    </w:p>
    <w:p w14:paraId="3C3AE39D" w14:textId="77777777" w:rsidR="00EF334B" w:rsidRDefault="00EF334B" w:rsidP="00EF334B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Cody Franks – yes</w:t>
      </w:r>
    </w:p>
    <w:p w14:paraId="6FE2BC8D" w14:textId="0FFB0717" w:rsidR="00EF334B" w:rsidRPr="0032244E" w:rsidRDefault="00EF334B" w:rsidP="00EF334B">
      <w:pPr>
        <w:pStyle w:val="ListParagraph"/>
        <w:spacing w:after="0"/>
        <w:ind w:left="450" w:firstLine="270"/>
        <w:rPr>
          <w:sz w:val="18"/>
          <w:szCs w:val="18"/>
        </w:rPr>
      </w:pPr>
      <w:r>
        <w:rPr>
          <w:sz w:val="18"/>
          <w:szCs w:val="18"/>
        </w:rPr>
        <w:t>Brenda Cupp - yes</w:t>
      </w:r>
    </w:p>
    <w:p w14:paraId="5A3125F8" w14:textId="77777777" w:rsidR="0032244E" w:rsidRDefault="0032244E" w:rsidP="0032244E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>Motion passed.</w:t>
      </w:r>
    </w:p>
    <w:p w14:paraId="1FD816CA" w14:textId="77777777" w:rsidR="00EF334B" w:rsidRPr="0032244E" w:rsidRDefault="00EF334B" w:rsidP="0032244E">
      <w:pPr>
        <w:pStyle w:val="ListParagraph"/>
        <w:spacing w:after="0"/>
        <w:rPr>
          <w:sz w:val="18"/>
          <w:szCs w:val="18"/>
        </w:rPr>
      </w:pPr>
    </w:p>
    <w:p w14:paraId="45D080E0" w14:textId="77777777" w:rsidR="00EA25CC" w:rsidRPr="00EA25CC" w:rsidRDefault="00EA25CC" w:rsidP="00EA25CC">
      <w:pPr>
        <w:pStyle w:val="ListParagraph"/>
        <w:spacing w:after="0"/>
        <w:rPr>
          <w:sz w:val="18"/>
          <w:szCs w:val="18"/>
        </w:rPr>
      </w:pPr>
    </w:p>
    <w:p w14:paraId="32500BEB" w14:textId="20B473F0" w:rsidR="00EF334B" w:rsidRPr="00EF334B" w:rsidRDefault="0016377D" w:rsidP="00A35477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32244E">
        <w:rPr>
          <w:b/>
          <w:bCs/>
          <w:sz w:val="18"/>
          <w:szCs w:val="18"/>
        </w:rPr>
        <w:lastRenderedPageBreak/>
        <w:t>RESOLUTION R25-</w:t>
      </w:r>
      <w:r w:rsidR="00EF334B">
        <w:rPr>
          <w:b/>
          <w:bCs/>
          <w:sz w:val="18"/>
          <w:szCs w:val="18"/>
        </w:rPr>
        <w:t>5</w:t>
      </w:r>
      <w:r w:rsidRPr="0032244E">
        <w:rPr>
          <w:b/>
          <w:bCs/>
          <w:sz w:val="18"/>
          <w:szCs w:val="18"/>
        </w:rPr>
        <w:t xml:space="preserve"> AUTHORIZING </w:t>
      </w:r>
      <w:r w:rsidR="00EF334B">
        <w:rPr>
          <w:b/>
          <w:bCs/>
          <w:sz w:val="18"/>
          <w:szCs w:val="18"/>
        </w:rPr>
        <w:t>CITY TO ENTER IN AGREEMENT WITH DECKER &amp; PACE FOR AUDITING SERVICES</w:t>
      </w:r>
      <w:r w:rsidR="00EF334B" w:rsidRPr="00EF334B">
        <w:rPr>
          <w:b/>
          <w:bCs/>
          <w:sz w:val="18"/>
          <w:szCs w:val="18"/>
        </w:rPr>
        <w:t>–</w:t>
      </w:r>
    </w:p>
    <w:p w14:paraId="52A13814" w14:textId="16D29B00" w:rsidR="0025066E" w:rsidRPr="00EF334B" w:rsidRDefault="00EF334B" w:rsidP="00EF334B">
      <w:pPr>
        <w:pStyle w:val="ListParagraph"/>
        <w:spacing w:after="0"/>
        <w:rPr>
          <w:sz w:val="18"/>
          <w:szCs w:val="18"/>
        </w:rPr>
      </w:pPr>
      <w:r w:rsidRPr="00EF334B">
        <w:rPr>
          <w:sz w:val="18"/>
          <w:szCs w:val="18"/>
        </w:rPr>
        <w:t>Jason Meyer</w:t>
      </w:r>
      <w:r>
        <w:rPr>
          <w:b/>
          <w:bCs/>
          <w:sz w:val="18"/>
          <w:szCs w:val="18"/>
        </w:rPr>
        <w:t xml:space="preserve"> </w:t>
      </w:r>
      <w:r w:rsidRPr="00EF334B">
        <w:rPr>
          <w:sz w:val="18"/>
          <w:szCs w:val="18"/>
        </w:rPr>
        <w:t>makes</w:t>
      </w:r>
      <w:r w:rsidR="0025066E" w:rsidRPr="00EF334B">
        <w:rPr>
          <w:sz w:val="18"/>
          <w:szCs w:val="18"/>
        </w:rPr>
        <w:t xml:space="preserve"> a motion to have </w:t>
      </w:r>
      <w:r>
        <w:rPr>
          <w:sz w:val="18"/>
          <w:szCs w:val="18"/>
        </w:rPr>
        <w:t xml:space="preserve">the reading of </w:t>
      </w:r>
      <w:r w:rsidR="00346364" w:rsidRPr="00EF334B">
        <w:rPr>
          <w:sz w:val="18"/>
          <w:szCs w:val="18"/>
        </w:rPr>
        <w:t>R25-</w:t>
      </w:r>
      <w:r>
        <w:rPr>
          <w:sz w:val="18"/>
          <w:szCs w:val="18"/>
        </w:rPr>
        <w:t>5</w:t>
      </w:r>
      <w:r w:rsidR="00346364" w:rsidRPr="00EF33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greement with Decker &amp; Pace Warren Myers </w:t>
      </w:r>
      <w:r w:rsidRPr="00EF334B">
        <w:rPr>
          <w:sz w:val="18"/>
          <w:szCs w:val="18"/>
        </w:rPr>
        <w:t>2</w:t>
      </w:r>
      <w:r w:rsidR="0025066E" w:rsidRPr="00EF334B">
        <w:rPr>
          <w:sz w:val="18"/>
          <w:szCs w:val="18"/>
          <w:vertAlign w:val="superscript"/>
        </w:rPr>
        <w:t>nd</w:t>
      </w:r>
      <w:r w:rsidR="0025066E" w:rsidRPr="00EF334B">
        <w:rPr>
          <w:sz w:val="18"/>
          <w:szCs w:val="18"/>
        </w:rPr>
        <w:t xml:space="preserve"> the motion</w:t>
      </w:r>
      <w:r w:rsidR="009D3183" w:rsidRPr="00EF334B">
        <w:rPr>
          <w:sz w:val="18"/>
          <w:szCs w:val="18"/>
        </w:rPr>
        <w:t xml:space="preserve">. </w:t>
      </w:r>
      <w:r w:rsidR="0025066E" w:rsidRPr="00EF334B">
        <w:rPr>
          <w:sz w:val="18"/>
          <w:szCs w:val="18"/>
        </w:rPr>
        <w:t>With council in agreement.</w:t>
      </w:r>
    </w:p>
    <w:p w14:paraId="0DF1318F" w14:textId="13D553E2" w:rsidR="0025066E" w:rsidRPr="0032244E" w:rsidRDefault="0025066E" w:rsidP="00EF334B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>Motio</w:t>
      </w:r>
      <w:r w:rsidR="009F2BFE">
        <w:rPr>
          <w:sz w:val="18"/>
          <w:szCs w:val="18"/>
        </w:rPr>
        <w:t>n</w:t>
      </w:r>
      <w:r w:rsidRPr="0032244E">
        <w:rPr>
          <w:sz w:val="18"/>
          <w:szCs w:val="18"/>
        </w:rPr>
        <w:t xml:space="preserve"> passed.</w:t>
      </w:r>
    </w:p>
    <w:p w14:paraId="7906E9B4" w14:textId="3DBF9D84" w:rsidR="0025066E" w:rsidRPr="0032244E" w:rsidRDefault="0025066E" w:rsidP="00EF334B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 xml:space="preserve">Lisa Ruprecht reads </w:t>
      </w:r>
      <w:r w:rsidR="00346364" w:rsidRPr="0032244E">
        <w:rPr>
          <w:sz w:val="18"/>
          <w:szCs w:val="18"/>
        </w:rPr>
        <w:t>Resolution R25-</w:t>
      </w:r>
      <w:r w:rsidR="00EF334B">
        <w:rPr>
          <w:sz w:val="18"/>
          <w:szCs w:val="18"/>
        </w:rPr>
        <w:t>5</w:t>
      </w:r>
      <w:r w:rsidR="00346364" w:rsidRPr="0032244E">
        <w:rPr>
          <w:sz w:val="18"/>
          <w:szCs w:val="18"/>
        </w:rPr>
        <w:t xml:space="preserve"> </w:t>
      </w:r>
      <w:r w:rsidRPr="0032244E">
        <w:rPr>
          <w:sz w:val="18"/>
          <w:szCs w:val="18"/>
        </w:rPr>
        <w:t>by title only.</w:t>
      </w:r>
    </w:p>
    <w:p w14:paraId="1940856B" w14:textId="070A64A2" w:rsidR="0025066E" w:rsidRPr="0032244E" w:rsidRDefault="00EF334B" w:rsidP="00EF334B">
      <w:pPr>
        <w:pStyle w:val="ListParagraph"/>
        <w:spacing w:after="0"/>
        <w:rPr>
          <w:sz w:val="18"/>
          <w:szCs w:val="18"/>
        </w:rPr>
      </w:pPr>
      <w:r>
        <w:rPr>
          <w:sz w:val="18"/>
          <w:szCs w:val="18"/>
        </w:rPr>
        <w:t>Judy Martin</w:t>
      </w:r>
      <w:r w:rsidR="0025066E" w:rsidRPr="0032244E">
        <w:rPr>
          <w:sz w:val="18"/>
          <w:szCs w:val="18"/>
        </w:rPr>
        <w:t xml:space="preserve"> makes a motion to accept the </w:t>
      </w:r>
      <w:r w:rsidR="00866D6E" w:rsidRPr="0032244E">
        <w:rPr>
          <w:sz w:val="18"/>
          <w:szCs w:val="18"/>
        </w:rPr>
        <w:t xml:space="preserve">reading of </w:t>
      </w:r>
      <w:r w:rsidR="00346364" w:rsidRPr="0032244E">
        <w:rPr>
          <w:sz w:val="18"/>
          <w:szCs w:val="18"/>
        </w:rPr>
        <w:t>Resolution R25-</w:t>
      </w:r>
      <w:r>
        <w:rPr>
          <w:sz w:val="18"/>
          <w:szCs w:val="18"/>
        </w:rPr>
        <w:t>5</w:t>
      </w:r>
      <w:r w:rsidR="00346364" w:rsidRPr="0032244E">
        <w:rPr>
          <w:sz w:val="18"/>
          <w:szCs w:val="18"/>
        </w:rPr>
        <w:t xml:space="preserve"> </w:t>
      </w:r>
      <w:r>
        <w:rPr>
          <w:sz w:val="18"/>
          <w:szCs w:val="18"/>
        </w:rPr>
        <w:t>Jason Meyere</w:t>
      </w:r>
      <w:r w:rsidR="0025066E" w:rsidRPr="0032244E">
        <w:rPr>
          <w:sz w:val="18"/>
          <w:szCs w:val="18"/>
        </w:rPr>
        <w:t xml:space="preserve"> 2</w:t>
      </w:r>
      <w:r w:rsidR="0025066E" w:rsidRPr="0032244E">
        <w:rPr>
          <w:sz w:val="18"/>
          <w:szCs w:val="18"/>
          <w:vertAlign w:val="superscript"/>
        </w:rPr>
        <w:t>nd</w:t>
      </w:r>
      <w:r w:rsidR="0025066E" w:rsidRPr="0032244E">
        <w:rPr>
          <w:sz w:val="18"/>
          <w:szCs w:val="18"/>
        </w:rPr>
        <w:t xml:space="preserve"> the motion</w:t>
      </w:r>
      <w:r w:rsidR="0095259B" w:rsidRPr="0032244E">
        <w:rPr>
          <w:sz w:val="18"/>
          <w:szCs w:val="18"/>
        </w:rPr>
        <w:t xml:space="preserve">. </w:t>
      </w:r>
      <w:r w:rsidR="0025066E" w:rsidRPr="0032244E">
        <w:rPr>
          <w:sz w:val="18"/>
          <w:szCs w:val="18"/>
        </w:rPr>
        <w:t>With council in agreement.</w:t>
      </w:r>
    </w:p>
    <w:p w14:paraId="5B4B2A6B" w14:textId="77777777" w:rsidR="0025066E" w:rsidRPr="0032244E" w:rsidRDefault="0025066E" w:rsidP="00EF334B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>Motion passed.</w:t>
      </w:r>
    </w:p>
    <w:p w14:paraId="3C953809" w14:textId="77777777" w:rsidR="00866D6E" w:rsidRPr="008938EF" w:rsidRDefault="00866D6E" w:rsidP="00866D6E">
      <w:pPr>
        <w:pStyle w:val="ListParagraph"/>
        <w:spacing w:after="0"/>
        <w:rPr>
          <w:sz w:val="18"/>
          <w:szCs w:val="18"/>
        </w:rPr>
      </w:pPr>
    </w:p>
    <w:p w14:paraId="2CDD2B22" w14:textId="2F1BEBA7" w:rsidR="00EF334B" w:rsidRPr="00A35477" w:rsidRDefault="00EF334B" w:rsidP="00A35477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32244E">
        <w:rPr>
          <w:b/>
          <w:bCs/>
          <w:sz w:val="18"/>
          <w:szCs w:val="18"/>
        </w:rPr>
        <w:t>RESOLUTION R25-</w:t>
      </w:r>
      <w:r w:rsidR="00A35477">
        <w:rPr>
          <w:b/>
          <w:bCs/>
          <w:sz w:val="18"/>
          <w:szCs w:val="18"/>
        </w:rPr>
        <w:t>3</w:t>
      </w:r>
      <w:r w:rsidRPr="0032244E">
        <w:rPr>
          <w:b/>
          <w:bCs/>
          <w:sz w:val="18"/>
          <w:szCs w:val="18"/>
        </w:rPr>
        <w:t xml:space="preserve"> </w:t>
      </w:r>
      <w:r w:rsidRPr="00EF334B">
        <w:rPr>
          <w:b/>
          <w:bCs/>
          <w:sz w:val="18"/>
          <w:szCs w:val="18"/>
        </w:rPr>
        <w:t>–</w:t>
      </w:r>
      <w:r w:rsidR="00A35477">
        <w:rPr>
          <w:b/>
          <w:bCs/>
          <w:sz w:val="18"/>
          <w:szCs w:val="18"/>
        </w:rPr>
        <w:t xml:space="preserve"> </w:t>
      </w:r>
      <w:r w:rsidR="00A35477" w:rsidRPr="00A35477">
        <w:rPr>
          <w:b/>
          <w:bCs/>
          <w:sz w:val="20"/>
          <w:szCs w:val="20"/>
        </w:rPr>
        <w:t>Missouri DNR Financial Assistance for drinking water engineering report</w:t>
      </w:r>
      <w:r w:rsidR="00A35477">
        <w:rPr>
          <w:b/>
          <w:bCs/>
          <w:sz w:val="18"/>
          <w:szCs w:val="18"/>
        </w:rPr>
        <w:t>-</w:t>
      </w:r>
    </w:p>
    <w:p w14:paraId="3706491D" w14:textId="4379E237" w:rsidR="00A35477" w:rsidRPr="00EF334B" w:rsidRDefault="00A35477" w:rsidP="00A35477">
      <w:pPr>
        <w:pStyle w:val="ListParagraph"/>
        <w:spacing w:after="0"/>
        <w:rPr>
          <w:sz w:val="18"/>
          <w:szCs w:val="18"/>
        </w:rPr>
      </w:pPr>
      <w:r w:rsidRPr="00EF334B">
        <w:rPr>
          <w:sz w:val="18"/>
          <w:szCs w:val="18"/>
        </w:rPr>
        <w:t>Jason Meyer</w:t>
      </w:r>
      <w:r>
        <w:rPr>
          <w:b/>
          <w:bCs/>
          <w:sz w:val="18"/>
          <w:szCs w:val="18"/>
        </w:rPr>
        <w:t xml:space="preserve"> </w:t>
      </w:r>
      <w:r w:rsidRPr="00EF334B">
        <w:rPr>
          <w:sz w:val="18"/>
          <w:szCs w:val="18"/>
        </w:rPr>
        <w:t xml:space="preserve">makes a motion to have </w:t>
      </w:r>
      <w:r>
        <w:rPr>
          <w:sz w:val="18"/>
          <w:szCs w:val="18"/>
        </w:rPr>
        <w:t xml:space="preserve">the reading of </w:t>
      </w:r>
      <w:r w:rsidRPr="00EF334B">
        <w:rPr>
          <w:sz w:val="18"/>
          <w:szCs w:val="18"/>
        </w:rPr>
        <w:t>R25-</w:t>
      </w:r>
      <w:r>
        <w:rPr>
          <w:sz w:val="18"/>
          <w:szCs w:val="18"/>
        </w:rPr>
        <w:t>3</w:t>
      </w:r>
      <w:r w:rsidRPr="00EF33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NR Financia assistance Warren Myers </w:t>
      </w:r>
      <w:r w:rsidRPr="00EF334B">
        <w:rPr>
          <w:sz w:val="18"/>
          <w:szCs w:val="18"/>
        </w:rPr>
        <w:t>2</w:t>
      </w:r>
      <w:r w:rsidRPr="00EF334B">
        <w:rPr>
          <w:sz w:val="18"/>
          <w:szCs w:val="18"/>
          <w:vertAlign w:val="superscript"/>
        </w:rPr>
        <w:t>nd</w:t>
      </w:r>
      <w:r w:rsidRPr="00EF334B">
        <w:rPr>
          <w:sz w:val="18"/>
          <w:szCs w:val="18"/>
        </w:rPr>
        <w:t xml:space="preserve"> the motion. With council in agreement.</w:t>
      </w:r>
    </w:p>
    <w:p w14:paraId="072FB642" w14:textId="65F36DA8" w:rsidR="00A35477" w:rsidRPr="0032244E" w:rsidRDefault="00A35477" w:rsidP="00A35477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>Motio</w:t>
      </w:r>
      <w:r>
        <w:rPr>
          <w:sz w:val="18"/>
          <w:szCs w:val="18"/>
        </w:rPr>
        <w:t>n</w:t>
      </w:r>
      <w:r w:rsidRPr="0032244E">
        <w:rPr>
          <w:sz w:val="18"/>
          <w:szCs w:val="18"/>
        </w:rPr>
        <w:t xml:space="preserve"> passed.</w:t>
      </w:r>
    </w:p>
    <w:p w14:paraId="4C6FA87D" w14:textId="1F3B961A" w:rsidR="00A35477" w:rsidRPr="0032244E" w:rsidRDefault="00A35477" w:rsidP="00A35477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>Lisa Ruprecht reads Resolution R25-</w:t>
      </w:r>
      <w:r>
        <w:rPr>
          <w:sz w:val="18"/>
          <w:szCs w:val="18"/>
        </w:rPr>
        <w:t>3</w:t>
      </w:r>
      <w:r w:rsidRPr="0032244E">
        <w:rPr>
          <w:sz w:val="18"/>
          <w:szCs w:val="18"/>
        </w:rPr>
        <w:t xml:space="preserve"> by title only.</w:t>
      </w:r>
    </w:p>
    <w:p w14:paraId="729FAB2F" w14:textId="6304917B" w:rsidR="00A35477" w:rsidRPr="0032244E" w:rsidRDefault="00A35477" w:rsidP="00A35477">
      <w:pPr>
        <w:pStyle w:val="ListParagraph"/>
        <w:spacing w:after="0"/>
        <w:rPr>
          <w:sz w:val="18"/>
          <w:szCs w:val="18"/>
        </w:rPr>
      </w:pPr>
      <w:r>
        <w:rPr>
          <w:sz w:val="18"/>
          <w:szCs w:val="18"/>
        </w:rPr>
        <w:t>Crystal Buckner</w:t>
      </w:r>
      <w:r w:rsidRPr="0032244E">
        <w:rPr>
          <w:sz w:val="18"/>
          <w:szCs w:val="18"/>
        </w:rPr>
        <w:t xml:space="preserve"> makes a motion to accept the reading of Resolution R25-</w:t>
      </w:r>
      <w:r>
        <w:rPr>
          <w:sz w:val="18"/>
          <w:szCs w:val="18"/>
        </w:rPr>
        <w:t>3</w:t>
      </w:r>
      <w:r w:rsidRPr="0032244E">
        <w:rPr>
          <w:sz w:val="18"/>
          <w:szCs w:val="18"/>
        </w:rPr>
        <w:t xml:space="preserve"> </w:t>
      </w:r>
      <w:r>
        <w:rPr>
          <w:sz w:val="18"/>
          <w:szCs w:val="18"/>
        </w:rPr>
        <w:t>Jason Meyer</w:t>
      </w:r>
      <w:r w:rsidRPr="0032244E">
        <w:rPr>
          <w:sz w:val="18"/>
          <w:szCs w:val="18"/>
        </w:rPr>
        <w:t xml:space="preserve"> 2</w:t>
      </w:r>
      <w:r w:rsidRPr="0032244E">
        <w:rPr>
          <w:sz w:val="18"/>
          <w:szCs w:val="18"/>
          <w:vertAlign w:val="superscript"/>
        </w:rPr>
        <w:t>nd</w:t>
      </w:r>
      <w:r w:rsidRPr="0032244E">
        <w:rPr>
          <w:sz w:val="18"/>
          <w:szCs w:val="18"/>
        </w:rPr>
        <w:t xml:space="preserve"> the motion. With council in agreement.</w:t>
      </w:r>
    </w:p>
    <w:p w14:paraId="02B363BF" w14:textId="7EBD0F0B" w:rsidR="00A35477" w:rsidRDefault="00A35477" w:rsidP="00A35477">
      <w:pPr>
        <w:pStyle w:val="ListParagraph"/>
        <w:spacing w:after="0"/>
        <w:rPr>
          <w:sz w:val="18"/>
          <w:szCs w:val="18"/>
        </w:rPr>
      </w:pPr>
      <w:r w:rsidRPr="0032244E">
        <w:rPr>
          <w:sz w:val="18"/>
          <w:szCs w:val="18"/>
        </w:rPr>
        <w:t>Motion passed</w:t>
      </w:r>
      <w:r>
        <w:rPr>
          <w:sz w:val="18"/>
          <w:szCs w:val="18"/>
        </w:rPr>
        <w:t>.</w:t>
      </w:r>
    </w:p>
    <w:p w14:paraId="36A8D6B4" w14:textId="77777777" w:rsidR="00B71C57" w:rsidRDefault="00B71C57" w:rsidP="00A35477">
      <w:pPr>
        <w:pStyle w:val="ListParagraph"/>
        <w:spacing w:after="0"/>
        <w:rPr>
          <w:sz w:val="18"/>
          <w:szCs w:val="18"/>
        </w:rPr>
      </w:pPr>
    </w:p>
    <w:p w14:paraId="6E71520B" w14:textId="036785E7" w:rsidR="00EA25CC" w:rsidRDefault="00B71C57" w:rsidP="00B71C57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391BBA">
        <w:rPr>
          <w:b/>
          <w:bCs/>
          <w:sz w:val="18"/>
          <w:szCs w:val="18"/>
        </w:rPr>
        <w:t>VOTE FOR CLOSED SESSI0N -</w:t>
      </w:r>
      <w:r w:rsidRPr="00391BBA">
        <w:rPr>
          <w:sz w:val="18"/>
          <w:szCs w:val="18"/>
        </w:rPr>
        <w:t xml:space="preserve">   </w:t>
      </w:r>
      <w:r w:rsidR="00EA25CC">
        <w:rPr>
          <w:sz w:val="18"/>
          <w:szCs w:val="18"/>
        </w:rPr>
        <w:t>Warren Myers</w:t>
      </w:r>
      <w:r w:rsidRPr="00391BBA">
        <w:rPr>
          <w:sz w:val="18"/>
          <w:szCs w:val="18"/>
        </w:rPr>
        <w:t xml:space="preserve"> makes a motion to go</w:t>
      </w:r>
      <w:r w:rsidR="00EA25CC">
        <w:rPr>
          <w:sz w:val="18"/>
          <w:szCs w:val="18"/>
        </w:rPr>
        <w:t xml:space="preserve"> into closed session under </w:t>
      </w:r>
      <w:proofErr w:type="spellStart"/>
      <w:r w:rsidR="00EA25CC">
        <w:rPr>
          <w:sz w:val="18"/>
          <w:szCs w:val="18"/>
        </w:rPr>
        <w:t>RSMo</w:t>
      </w:r>
      <w:proofErr w:type="spellEnd"/>
      <w:r w:rsidR="00EA25CC">
        <w:rPr>
          <w:sz w:val="18"/>
          <w:szCs w:val="18"/>
        </w:rPr>
        <w:t xml:space="preserve"> 610.021 (2) which shall pertain to leasing, purchasing or sale of real estate, </w:t>
      </w:r>
      <w:r w:rsidR="00EA25CC" w:rsidRPr="00391BBA">
        <w:rPr>
          <w:sz w:val="18"/>
          <w:szCs w:val="18"/>
        </w:rPr>
        <w:t>Jason</w:t>
      </w:r>
      <w:r w:rsidR="00EA25CC">
        <w:rPr>
          <w:sz w:val="18"/>
          <w:szCs w:val="18"/>
        </w:rPr>
        <w:t xml:space="preserve"> Meyer 2</w:t>
      </w:r>
      <w:r w:rsidR="00EA25CC" w:rsidRPr="00EA25CC">
        <w:rPr>
          <w:sz w:val="18"/>
          <w:szCs w:val="18"/>
          <w:vertAlign w:val="superscript"/>
        </w:rPr>
        <w:t>nd</w:t>
      </w:r>
      <w:r w:rsidR="00EA25CC">
        <w:rPr>
          <w:sz w:val="18"/>
          <w:szCs w:val="18"/>
        </w:rPr>
        <w:t xml:space="preserve"> the motion with a roll call vote.</w:t>
      </w:r>
    </w:p>
    <w:p w14:paraId="1F362092" w14:textId="77777777" w:rsidR="00B71C57" w:rsidRDefault="00B71C57" w:rsidP="00B71C57">
      <w:pPr>
        <w:pStyle w:val="ListParagraph"/>
        <w:tabs>
          <w:tab w:val="num" w:pos="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Dwayne Cupp – yes</w:t>
      </w:r>
    </w:p>
    <w:p w14:paraId="7A8C4EF6" w14:textId="77777777" w:rsidR="00B71C57" w:rsidRPr="00391BBA" w:rsidRDefault="00B71C57" w:rsidP="00B71C57">
      <w:pPr>
        <w:pStyle w:val="ListParagraph"/>
        <w:tabs>
          <w:tab w:val="num" w:pos="360"/>
        </w:tabs>
        <w:spacing w:after="0"/>
        <w:rPr>
          <w:sz w:val="18"/>
          <w:szCs w:val="18"/>
        </w:rPr>
      </w:pPr>
      <w:r w:rsidRPr="00391BBA">
        <w:rPr>
          <w:sz w:val="18"/>
          <w:szCs w:val="18"/>
        </w:rPr>
        <w:t>Crystal Buckner -yes</w:t>
      </w:r>
    </w:p>
    <w:p w14:paraId="73BE2FF8" w14:textId="77777777" w:rsidR="00B71C57" w:rsidRPr="00391BBA" w:rsidRDefault="00B71C57" w:rsidP="00B71C57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Jason Meyer – yes</w:t>
      </w:r>
    </w:p>
    <w:p w14:paraId="62433FFE" w14:textId="77777777" w:rsidR="00B71C57" w:rsidRPr="00391BBA" w:rsidRDefault="00B71C57" w:rsidP="00B71C57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Warren Myers -yes</w:t>
      </w:r>
    </w:p>
    <w:p w14:paraId="5A7E8D7B" w14:textId="77777777" w:rsidR="00B71C57" w:rsidRDefault="00B71C57" w:rsidP="00B71C57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Judy Martin – yes</w:t>
      </w:r>
    </w:p>
    <w:p w14:paraId="5B42EEAF" w14:textId="0CE75010" w:rsidR="00EA25CC" w:rsidRDefault="00EA25CC" w:rsidP="00B71C57">
      <w:pPr>
        <w:pStyle w:val="ListParagraph"/>
        <w:spacing w:after="0"/>
        <w:ind w:left="450" w:firstLine="270"/>
        <w:rPr>
          <w:sz w:val="18"/>
          <w:szCs w:val="18"/>
        </w:rPr>
      </w:pPr>
      <w:r>
        <w:rPr>
          <w:sz w:val="18"/>
          <w:szCs w:val="18"/>
        </w:rPr>
        <w:t>Cody Franks – yes</w:t>
      </w:r>
    </w:p>
    <w:p w14:paraId="1F3D84D6" w14:textId="0C7E1503" w:rsidR="00EA25CC" w:rsidRPr="00391BBA" w:rsidRDefault="00EA25CC" w:rsidP="00B71C57">
      <w:pPr>
        <w:pStyle w:val="ListParagraph"/>
        <w:spacing w:after="0"/>
        <w:ind w:left="450" w:firstLine="270"/>
        <w:rPr>
          <w:sz w:val="18"/>
          <w:szCs w:val="18"/>
        </w:rPr>
      </w:pPr>
      <w:r>
        <w:rPr>
          <w:sz w:val="18"/>
          <w:szCs w:val="18"/>
        </w:rPr>
        <w:t>Brenda Cupp - yes</w:t>
      </w:r>
    </w:p>
    <w:p w14:paraId="292B40F7" w14:textId="6AECDE2D" w:rsidR="00EA25CC" w:rsidRDefault="00EA25CC" w:rsidP="00EA25CC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Motion passed.</w:t>
      </w:r>
    </w:p>
    <w:p w14:paraId="1C129969" w14:textId="77777777" w:rsidR="00EA25CC" w:rsidRDefault="00EA25CC" w:rsidP="00EA25CC">
      <w:pPr>
        <w:spacing w:after="0"/>
        <w:ind w:firstLine="720"/>
        <w:rPr>
          <w:sz w:val="18"/>
          <w:szCs w:val="18"/>
        </w:rPr>
      </w:pPr>
    </w:p>
    <w:p w14:paraId="6182FB65" w14:textId="02E434D4" w:rsidR="00EA25CC" w:rsidRDefault="00EA25CC" w:rsidP="00EA25CC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In closed session, Lisa Ruprecht takes a roll call vote.</w:t>
      </w:r>
    </w:p>
    <w:p w14:paraId="1D84A4C1" w14:textId="77777777" w:rsidR="00EA25CC" w:rsidRDefault="00EA25CC" w:rsidP="00EA25CC">
      <w:pPr>
        <w:pStyle w:val="ListParagraph"/>
        <w:tabs>
          <w:tab w:val="num" w:pos="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Dwayne Cupp – yes</w:t>
      </w:r>
    </w:p>
    <w:p w14:paraId="04B13BD6" w14:textId="77777777" w:rsidR="00EA25CC" w:rsidRPr="00391BBA" w:rsidRDefault="00EA25CC" w:rsidP="00EA25CC">
      <w:pPr>
        <w:pStyle w:val="ListParagraph"/>
        <w:tabs>
          <w:tab w:val="num" w:pos="360"/>
        </w:tabs>
        <w:spacing w:after="0"/>
        <w:rPr>
          <w:sz w:val="18"/>
          <w:szCs w:val="18"/>
        </w:rPr>
      </w:pPr>
      <w:r w:rsidRPr="00391BBA">
        <w:rPr>
          <w:sz w:val="18"/>
          <w:szCs w:val="18"/>
        </w:rPr>
        <w:t>Crystal Buckner -yes</w:t>
      </w:r>
    </w:p>
    <w:p w14:paraId="1E512B4E" w14:textId="77777777" w:rsidR="00EA25CC" w:rsidRPr="00391BBA" w:rsidRDefault="00EA25CC" w:rsidP="00EA25CC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Jason Meyer – yes</w:t>
      </w:r>
    </w:p>
    <w:p w14:paraId="2AF70968" w14:textId="77777777" w:rsidR="00EA25CC" w:rsidRPr="00391BBA" w:rsidRDefault="00EA25CC" w:rsidP="00EA25CC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Warren Myers -yes</w:t>
      </w:r>
    </w:p>
    <w:p w14:paraId="6230ABDA" w14:textId="77777777" w:rsidR="00EA25CC" w:rsidRDefault="00EA25CC" w:rsidP="00EA25CC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Judy Martin – yes</w:t>
      </w:r>
    </w:p>
    <w:p w14:paraId="003DB892" w14:textId="77777777" w:rsidR="00EA25CC" w:rsidRDefault="00EA25CC" w:rsidP="00EA25CC">
      <w:pPr>
        <w:pStyle w:val="ListParagraph"/>
        <w:spacing w:after="0"/>
        <w:ind w:left="450" w:firstLine="270"/>
        <w:rPr>
          <w:sz w:val="18"/>
          <w:szCs w:val="18"/>
        </w:rPr>
      </w:pPr>
      <w:r>
        <w:rPr>
          <w:sz w:val="18"/>
          <w:szCs w:val="18"/>
        </w:rPr>
        <w:t>Cody Franks – yes</w:t>
      </w:r>
    </w:p>
    <w:p w14:paraId="3D7A726D" w14:textId="0A372175" w:rsidR="00EA25CC" w:rsidRDefault="00EA25CC" w:rsidP="00EA25CC">
      <w:pPr>
        <w:pStyle w:val="ListParagraph"/>
        <w:spacing w:after="0"/>
        <w:ind w:left="450" w:firstLine="270"/>
        <w:rPr>
          <w:sz w:val="18"/>
          <w:szCs w:val="18"/>
        </w:rPr>
      </w:pPr>
      <w:r>
        <w:rPr>
          <w:sz w:val="18"/>
          <w:szCs w:val="18"/>
        </w:rPr>
        <w:t>Brenda Cupp – yes</w:t>
      </w:r>
    </w:p>
    <w:p w14:paraId="1C8A3685" w14:textId="77777777" w:rsidR="00EA25CC" w:rsidRDefault="00EA25CC" w:rsidP="00EA25CC">
      <w:pPr>
        <w:pStyle w:val="ListParagraph"/>
        <w:spacing w:after="0"/>
        <w:ind w:left="450" w:firstLine="270"/>
        <w:rPr>
          <w:sz w:val="18"/>
          <w:szCs w:val="18"/>
        </w:rPr>
      </w:pPr>
    </w:p>
    <w:p w14:paraId="26A15DB9" w14:textId="5D0BE79C" w:rsidR="00EA25CC" w:rsidRDefault="00EA25CC" w:rsidP="00EA25CC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Motion to come out of closed session by Jason Meyer 2</w:t>
      </w:r>
      <w:r w:rsidRPr="00EA25CC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by Crystal Buckner with council in agreement.</w:t>
      </w:r>
    </w:p>
    <w:p w14:paraId="69EF56F3" w14:textId="50ADDD15" w:rsidR="00EA25CC" w:rsidRDefault="00EA25CC" w:rsidP="00EA25CC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Motion passed.</w:t>
      </w:r>
    </w:p>
    <w:p w14:paraId="48BB50AF" w14:textId="77777777" w:rsidR="00EA25CC" w:rsidRDefault="00EA25CC" w:rsidP="00EA25CC">
      <w:pPr>
        <w:spacing w:after="0"/>
        <w:ind w:firstLine="720"/>
        <w:rPr>
          <w:sz w:val="18"/>
          <w:szCs w:val="18"/>
        </w:rPr>
      </w:pPr>
    </w:p>
    <w:p w14:paraId="5B796561" w14:textId="235744D5" w:rsidR="00EA25CC" w:rsidRDefault="00EA25CC" w:rsidP="00EA25CC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Back in open session roll call.</w:t>
      </w:r>
    </w:p>
    <w:p w14:paraId="7E83F6C2" w14:textId="77777777" w:rsidR="00EA25CC" w:rsidRDefault="00EA25CC" w:rsidP="00EA25CC">
      <w:pPr>
        <w:pStyle w:val="ListParagraph"/>
        <w:tabs>
          <w:tab w:val="num" w:pos="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Dwayne Cupp – yes</w:t>
      </w:r>
    </w:p>
    <w:p w14:paraId="279E70FB" w14:textId="77777777" w:rsidR="00EA25CC" w:rsidRPr="00391BBA" w:rsidRDefault="00EA25CC" w:rsidP="00EA25CC">
      <w:pPr>
        <w:pStyle w:val="ListParagraph"/>
        <w:tabs>
          <w:tab w:val="num" w:pos="360"/>
        </w:tabs>
        <w:spacing w:after="0"/>
        <w:rPr>
          <w:sz w:val="18"/>
          <w:szCs w:val="18"/>
        </w:rPr>
      </w:pPr>
      <w:r w:rsidRPr="00391BBA">
        <w:rPr>
          <w:sz w:val="18"/>
          <w:szCs w:val="18"/>
        </w:rPr>
        <w:t>Crystal Buckner -yes</w:t>
      </w:r>
    </w:p>
    <w:p w14:paraId="04611472" w14:textId="77777777" w:rsidR="00EA25CC" w:rsidRPr="00391BBA" w:rsidRDefault="00EA25CC" w:rsidP="00EA25CC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Jason Meyer – yes</w:t>
      </w:r>
    </w:p>
    <w:p w14:paraId="1B5A02ED" w14:textId="77777777" w:rsidR="00EA25CC" w:rsidRPr="00391BBA" w:rsidRDefault="00EA25CC" w:rsidP="00EA25CC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Warren Myers -yes</w:t>
      </w:r>
    </w:p>
    <w:p w14:paraId="672F09B3" w14:textId="77777777" w:rsidR="00EA25CC" w:rsidRDefault="00EA25CC" w:rsidP="00EA25CC">
      <w:pPr>
        <w:pStyle w:val="ListParagraph"/>
        <w:spacing w:after="0"/>
        <w:ind w:left="450" w:firstLine="270"/>
        <w:rPr>
          <w:sz w:val="18"/>
          <w:szCs w:val="18"/>
        </w:rPr>
      </w:pPr>
      <w:r w:rsidRPr="00391BBA">
        <w:rPr>
          <w:sz w:val="18"/>
          <w:szCs w:val="18"/>
        </w:rPr>
        <w:t>Judy Martin – yes</w:t>
      </w:r>
    </w:p>
    <w:p w14:paraId="1293FC6F" w14:textId="77777777" w:rsidR="00EA25CC" w:rsidRDefault="00EA25CC" w:rsidP="00EA25CC">
      <w:pPr>
        <w:pStyle w:val="ListParagraph"/>
        <w:spacing w:after="0"/>
        <w:ind w:left="450" w:firstLine="270"/>
        <w:rPr>
          <w:sz w:val="18"/>
          <w:szCs w:val="18"/>
        </w:rPr>
      </w:pPr>
      <w:r>
        <w:rPr>
          <w:sz w:val="18"/>
          <w:szCs w:val="18"/>
        </w:rPr>
        <w:lastRenderedPageBreak/>
        <w:t>Cody Franks – yes</w:t>
      </w:r>
    </w:p>
    <w:p w14:paraId="2571E0BC" w14:textId="02E57497" w:rsidR="00B71C57" w:rsidRPr="00EF334B" w:rsidRDefault="00EA25CC" w:rsidP="00EA25CC">
      <w:pPr>
        <w:pStyle w:val="ListParagraph"/>
        <w:spacing w:after="0"/>
        <w:ind w:left="450" w:firstLine="270"/>
        <w:rPr>
          <w:sz w:val="18"/>
          <w:szCs w:val="18"/>
        </w:rPr>
      </w:pPr>
      <w:r>
        <w:rPr>
          <w:sz w:val="18"/>
          <w:szCs w:val="18"/>
        </w:rPr>
        <w:t>Brenda Cupp - yes</w:t>
      </w:r>
    </w:p>
    <w:p w14:paraId="343EA41D" w14:textId="77777777" w:rsidR="0016377D" w:rsidRPr="0016377D" w:rsidRDefault="0016377D" w:rsidP="0016377D">
      <w:pPr>
        <w:pStyle w:val="ListParagraph"/>
        <w:ind w:left="450"/>
        <w:rPr>
          <w:sz w:val="18"/>
          <w:szCs w:val="18"/>
        </w:rPr>
      </w:pPr>
    </w:p>
    <w:p w14:paraId="252180AF" w14:textId="6AA76E48" w:rsidR="00F04FFC" w:rsidRPr="008938EF" w:rsidRDefault="00214608" w:rsidP="00A3547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938EF">
        <w:rPr>
          <w:b/>
          <w:bCs/>
          <w:sz w:val="18"/>
          <w:szCs w:val="18"/>
        </w:rPr>
        <w:t xml:space="preserve">COMMITTEE REPORTS </w:t>
      </w:r>
      <w:r w:rsidR="00CF0E89" w:rsidRPr="008938EF">
        <w:rPr>
          <w:b/>
          <w:bCs/>
          <w:sz w:val="18"/>
          <w:szCs w:val="18"/>
        </w:rPr>
        <w:t>–</w:t>
      </w:r>
    </w:p>
    <w:p w14:paraId="6217B4C2" w14:textId="59848FD2" w:rsidR="009154AB" w:rsidRPr="008938EF" w:rsidRDefault="009154AB" w:rsidP="00A35477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8938EF">
        <w:rPr>
          <w:b/>
          <w:bCs/>
          <w:sz w:val="18"/>
          <w:szCs w:val="18"/>
        </w:rPr>
        <w:t xml:space="preserve">Park – </w:t>
      </w:r>
      <w:r w:rsidRPr="008938EF">
        <w:rPr>
          <w:sz w:val="18"/>
          <w:szCs w:val="18"/>
        </w:rPr>
        <w:t xml:space="preserve">see </w:t>
      </w:r>
      <w:r w:rsidR="009E67FD" w:rsidRPr="008938EF">
        <w:rPr>
          <w:sz w:val="18"/>
          <w:szCs w:val="18"/>
        </w:rPr>
        <w:t>attached.</w:t>
      </w:r>
    </w:p>
    <w:p w14:paraId="73C98045" w14:textId="37299B3E" w:rsidR="009154AB" w:rsidRPr="008938EF" w:rsidRDefault="009154AB" w:rsidP="00A35477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8938EF">
        <w:rPr>
          <w:b/>
          <w:bCs/>
          <w:sz w:val="18"/>
          <w:szCs w:val="18"/>
        </w:rPr>
        <w:t xml:space="preserve">Planning &amp; Zoning – </w:t>
      </w:r>
    </w:p>
    <w:p w14:paraId="1E36C0F5" w14:textId="1D9733B3" w:rsidR="009154AB" w:rsidRDefault="009154AB" w:rsidP="00A35477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8938EF">
        <w:rPr>
          <w:b/>
          <w:bCs/>
          <w:sz w:val="18"/>
          <w:szCs w:val="18"/>
        </w:rPr>
        <w:t xml:space="preserve">BOA </w:t>
      </w:r>
      <w:r w:rsidR="0016377D">
        <w:rPr>
          <w:b/>
          <w:bCs/>
          <w:sz w:val="18"/>
          <w:szCs w:val="18"/>
        </w:rPr>
        <w:t>–</w:t>
      </w:r>
      <w:r w:rsidRPr="008938EF">
        <w:rPr>
          <w:b/>
          <w:bCs/>
          <w:sz w:val="18"/>
          <w:szCs w:val="18"/>
        </w:rPr>
        <w:t xml:space="preserve"> </w:t>
      </w:r>
    </w:p>
    <w:p w14:paraId="1A0F9055" w14:textId="77777777" w:rsidR="0016377D" w:rsidRPr="008938EF" w:rsidRDefault="0016377D" w:rsidP="0016377D">
      <w:pPr>
        <w:pStyle w:val="ListParagraph"/>
        <w:ind w:left="1170"/>
        <w:rPr>
          <w:b/>
          <w:bCs/>
          <w:sz w:val="18"/>
          <w:szCs w:val="18"/>
        </w:rPr>
      </w:pPr>
    </w:p>
    <w:p w14:paraId="76B4397C" w14:textId="0C578CCE" w:rsidR="00F04FFC" w:rsidRPr="008938EF" w:rsidRDefault="00CF0E89" w:rsidP="00A3547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938EF">
        <w:rPr>
          <w:b/>
          <w:bCs/>
          <w:sz w:val="18"/>
          <w:szCs w:val="18"/>
        </w:rPr>
        <w:t xml:space="preserve">DEPARTMENT REPORTS – </w:t>
      </w:r>
      <w:r w:rsidRPr="008938EF">
        <w:rPr>
          <w:sz w:val="18"/>
          <w:szCs w:val="18"/>
        </w:rPr>
        <w:t xml:space="preserve">See </w:t>
      </w:r>
      <w:r w:rsidR="00C769B8" w:rsidRPr="008938EF">
        <w:rPr>
          <w:sz w:val="18"/>
          <w:szCs w:val="18"/>
        </w:rPr>
        <w:t>attached.</w:t>
      </w:r>
      <w:r w:rsidR="00325137" w:rsidRPr="008938EF">
        <w:rPr>
          <w:sz w:val="18"/>
          <w:szCs w:val="18"/>
        </w:rPr>
        <w:t xml:space="preserve"> </w:t>
      </w:r>
    </w:p>
    <w:p w14:paraId="24C1F555" w14:textId="77777777" w:rsidR="00E62295" w:rsidRPr="008938EF" w:rsidRDefault="00E62295" w:rsidP="00E62295">
      <w:pPr>
        <w:pStyle w:val="ListParagraph"/>
        <w:ind w:left="900"/>
        <w:rPr>
          <w:sz w:val="18"/>
          <w:szCs w:val="18"/>
        </w:rPr>
      </w:pPr>
    </w:p>
    <w:p w14:paraId="37BDEAC1" w14:textId="3B2039CB" w:rsidR="00A35477" w:rsidRPr="00A35477" w:rsidRDefault="00325137" w:rsidP="00A35477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A35477">
        <w:rPr>
          <w:b/>
          <w:bCs/>
          <w:sz w:val="18"/>
          <w:szCs w:val="18"/>
        </w:rPr>
        <w:t xml:space="preserve">VISITORS – </w:t>
      </w:r>
    </w:p>
    <w:p w14:paraId="0BC17AD0" w14:textId="66085498" w:rsidR="007C1229" w:rsidRDefault="0016377D" w:rsidP="00A35477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16377D">
        <w:rPr>
          <w:sz w:val="18"/>
          <w:szCs w:val="18"/>
        </w:rPr>
        <w:t>Andy Martin</w:t>
      </w:r>
      <w:r>
        <w:rPr>
          <w:sz w:val="18"/>
          <w:szCs w:val="18"/>
        </w:rPr>
        <w:t xml:space="preserve"> </w:t>
      </w:r>
      <w:r w:rsidR="00A35477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is </w:t>
      </w:r>
      <w:r w:rsidR="00CE09BB">
        <w:rPr>
          <w:sz w:val="18"/>
          <w:szCs w:val="18"/>
        </w:rPr>
        <w:t>present and</w:t>
      </w:r>
      <w:r>
        <w:rPr>
          <w:sz w:val="18"/>
          <w:szCs w:val="18"/>
        </w:rPr>
        <w:t xml:space="preserve"> talk</w:t>
      </w:r>
      <w:r w:rsidR="00A35477">
        <w:rPr>
          <w:sz w:val="18"/>
          <w:szCs w:val="18"/>
        </w:rPr>
        <w:t xml:space="preserve">s about the city selling </w:t>
      </w:r>
      <w:r>
        <w:rPr>
          <w:sz w:val="18"/>
          <w:szCs w:val="18"/>
        </w:rPr>
        <w:t>city water system</w:t>
      </w:r>
      <w:r w:rsidR="00A35477">
        <w:rPr>
          <w:sz w:val="18"/>
          <w:szCs w:val="18"/>
        </w:rPr>
        <w:t xml:space="preserve"> and sewer system</w:t>
      </w:r>
      <w:r>
        <w:rPr>
          <w:sz w:val="18"/>
          <w:szCs w:val="18"/>
        </w:rPr>
        <w:t>.</w:t>
      </w:r>
    </w:p>
    <w:p w14:paraId="70A2CD49" w14:textId="62E757CF" w:rsidR="00233E5E" w:rsidRPr="00A35477" w:rsidRDefault="00CE09BB" w:rsidP="00A35477">
      <w:pPr>
        <w:pStyle w:val="ListParagraph"/>
        <w:spacing w:after="0"/>
        <w:ind w:left="1170"/>
        <w:rPr>
          <w:sz w:val="18"/>
          <w:szCs w:val="18"/>
        </w:rPr>
      </w:pPr>
      <w:r w:rsidRPr="00A35477">
        <w:rPr>
          <w:sz w:val="18"/>
          <w:szCs w:val="18"/>
        </w:rPr>
        <w:t>No motion made.</w:t>
      </w:r>
    </w:p>
    <w:p w14:paraId="1F48B582" w14:textId="77777777" w:rsidR="00A35477" w:rsidRDefault="00A35477" w:rsidP="00CE09BB">
      <w:pPr>
        <w:spacing w:after="0"/>
        <w:ind w:left="450"/>
        <w:rPr>
          <w:sz w:val="18"/>
          <w:szCs w:val="18"/>
        </w:rPr>
      </w:pPr>
    </w:p>
    <w:p w14:paraId="05D98FC4" w14:textId="0F6A5015" w:rsidR="00A35477" w:rsidRDefault="00A35477" w:rsidP="00A35477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A35477">
        <w:rPr>
          <w:sz w:val="18"/>
          <w:szCs w:val="18"/>
        </w:rPr>
        <w:t>Amber Johnson – is present</w:t>
      </w:r>
      <w:r>
        <w:rPr>
          <w:sz w:val="18"/>
          <w:szCs w:val="18"/>
        </w:rPr>
        <w:t xml:space="preserve"> she explains that she has more dogs than the city ordinance allows and ask council if she can obtain a dog kennel license, after some discussion Mayor Allan Griffin ask that she gets no more tickets util they can have a work session to discuss the request.</w:t>
      </w:r>
    </w:p>
    <w:p w14:paraId="137A2C80" w14:textId="0E81E136" w:rsidR="00A35477" w:rsidRPr="00A35477" w:rsidRDefault="00A35477" w:rsidP="00A35477">
      <w:pPr>
        <w:pStyle w:val="ListParagraph"/>
        <w:spacing w:after="0"/>
        <w:ind w:left="1170"/>
        <w:rPr>
          <w:sz w:val="18"/>
          <w:szCs w:val="18"/>
        </w:rPr>
      </w:pPr>
      <w:r>
        <w:rPr>
          <w:sz w:val="18"/>
          <w:szCs w:val="18"/>
        </w:rPr>
        <w:t>No motion made.</w:t>
      </w:r>
    </w:p>
    <w:p w14:paraId="3B973DC5" w14:textId="77777777" w:rsidR="00325137" w:rsidRPr="008938EF" w:rsidRDefault="00325137" w:rsidP="008515EB">
      <w:pPr>
        <w:pStyle w:val="ListParagraph"/>
        <w:rPr>
          <w:b/>
          <w:bCs/>
          <w:sz w:val="18"/>
          <w:szCs w:val="18"/>
        </w:rPr>
      </w:pPr>
    </w:p>
    <w:p w14:paraId="0FC2E769" w14:textId="77777777" w:rsidR="008F169B" w:rsidRPr="008938EF" w:rsidRDefault="008F169B" w:rsidP="008515EB">
      <w:pPr>
        <w:pStyle w:val="ListParagraph"/>
        <w:spacing w:after="0"/>
        <w:rPr>
          <w:b/>
          <w:bCs/>
          <w:sz w:val="18"/>
          <w:szCs w:val="18"/>
        </w:rPr>
      </w:pPr>
    </w:p>
    <w:p w14:paraId="7DE09AFF" w14:textId="28BC1533" w:rsidR="00F04FFC" w:rsidRPr="008938EF" w:rsidRDefault="00F04FFC" w:rsidP="00A35477">
      <w:pPr>
        <w:pStyle w:val="ListParagraph"/>
        <w:numPr>
          <w:ilvl w:val="0"/>
          <w:numId w:val="1"/>
        </w:numPr>
        <w:spacing w:after="0"/>
        <w:rPr>
          <w:b/>
          <w:bCs/>
          <w:sz w:val="18"/>
          <w:szCs w:val="18"/>
        </w:rPr>
      </w:pPr>
      <w:r w:rsidRPr="008938EF">
        <w:rPr>
          <w:b/>
          <w:bCs/>
          <w:sz w:val="18"/>
          <w:szCs w:val="18"/>
        </w:rPr>
        <w:t xml:space="preserve">Adjournment </w:t>
      </w:r>
      <w:r w:rsidR="00F15A31" w:rsidRPr="008938EF">
        <w:rPr>
          <w:b/>
          <w:bCs/>
          <w:sz w:val="18"/>
          <w:szCs w:val="18"/>
        </w:rPr>
        <w:t>–</w:t>
      </w:r>
      <w:r w:rsidRPr="008938EF">
        <w:rPr>
          <w:b/>
          <w:bCs/>
          <w:sz w:val="18"/>
          <w:szCs w:val="18"/>
        </w:rPr>
        <w:t xml:space="preserve"> </w:t>
      </w:r>
      <w:r w:rsidR="00EA25CC">
        <w:rPr>
          <w:sz w:val="18"/>
          <w:szCs w:val="18"/>
        </w:rPr>
        <w:t>Jason Meyer</w:t>
      </w:r>
      <w:r w:rsidR="00F15A31" w:rsidRPr="008938EF">
        <w:rPr>
          <w:sz w:val="18"/>
          <w:szCs w:val="18"/>
        </w:rPr>
        <w:t xml:space="preserve"> makes a motion to adjourn the meeting</w:t>
      </w:r>
      <w:r w:rsidR="005F1252" w:rsidRPr="008938EF">
        <w:rPr>
          <w:sz w:val="18"/>
          <w:szCs w:val="18"/>
        </w:rPr>
        <w:t>.</w:t>
      </w:r>
      <w:r w:rsidR="00F15A31" w:rsidRPr="008938EF">
        <w:rPr>
          <w:sz w:val="18"/>
          <w:szCs w:val="18"/>
        </w:rPr>
        <w:t xml:space="preserve"> </w:t>
      </w:r>
      <w:r w:rsidR="00C231A2" w:rsidRPr="008938EF">
        <w:rPr>
          <w:sz w:val="18"/>
          <w:szCs w:val="18"/>
        </w:rPr>
        <w:t>Warren Myers</w:t>
      </w:r>
      <w:r w:rsidR="000A1991" w:rsidRPr="008938EF">
        <w:rPr>
          <w:sz w:val="18"/>
          <w:szCs w:val="18"/>
        </w:rPr>
        <w:t xml:space="preserve"> 2</w:t>
      </w:r>
      <w:r w:rsidR="00F15A31" w:rsidRPr="008938EF">
        <w:rPr>
          <w:sz w:val="18"/>
          <w:szCs w:val="18"/>
          <w:vertAlign w:val="superscript"/>
        </w:rPr>
        <w:t>nd</w:t>
      </w:r>
      <w:r w:rsidR="00F15A31" w:rsidRPr="008938EF">
        <w:rPr>
          <w:sz w:val="18"/>
          <w:szCs w:val="18"/>
        </w:rPr>
        <w:t xml:space="preserve"> the motion.</w:t>
      </w:r>
    </w:p>
    <w:p w14:paraId="56291CE1" w14:textId="77777777" w:rsidR="00F15A31" w:rsidRPr="008938EF" w:rsidRDefault="00F15A31" w:rsidP="00EF48CF">
      <w:pPr>
        <w:spacing w:after="0"/>
        <w:ind w:firstLine="450"/>
        <w:rPr>
          <w:sz w:val="18"/>
          <w:szCs w:val="18"/>
        </w:rPr>
      </w:pPr>
      <w:r w:rsidRPr="008938EF">
        <w:rPr>
          <w:sz w:val="18"/>
          <w:szCs w:val="18"/>
        </w:rPr>
        <w:t>With 8 yeas, 0 nay. </w:t>
      </w:r>
    </w:p>
    <w:p w14:paraId="7C57EA93" w14:textId="1A459343" w:rsidR="00B73004" w:rsidRPr="008938EF" w:rsidRDefault="00F15A31" w:rsidP="00EF48CF">
      <w:pPr>
        <w:ind w:firstLine="450"/>
        <w:rPr>
          <w:sz w:val="18"/>
          <w:szCs w:val="18"/>
        </w:rPr>
      </w:pPr>
      <w:r w:rsidRPr="008938EF">
        <w:rPr>
          <w:sz w:val="18"/>
          <w:szCs w:val="18"/>
        </w:rPr>
        <w:t xml:space="preserve">Motion </w:t>
      </w:r>
      <w:r w:rsidR="00C769B8" w:rsidRPr="008938EF">
        <w:rPr>
          <w:sz w:val="18"/>
          <w:szCs w:val="18"/>
        </w:rPr>
        <w:t>passed.</w:t>
      </w:r>
    </w:p>
    <w:p w14:paraId="486E33F4" w14:textId="77777777" w:rsidR="00B73004" w:rsidRPr="008938EF" w:rsidRDefault="00B73004" w:rsidP="008515EB">
      <w:pPr>
        <w:ind w:left="360"/>
        <w:rPr>
          <w:sz w:val="18"/>
          <w:szCs w:val="18"/>
        </w:rPr>
      </w:pPr>
    </w:p>
    <w:p w14:paraId="3EB819A4" w14:textId="53CF07E1" w:rsidR="007B2530" w:rsidRPr="008938EF" w:rsidRDefault="007B2530" w:rsidP="00EF48CF">
      <w:pPr>
        <w:spacing w:after="0"/>
        <w:ind w:left="360"/>
        <w:rPr>
          <w:sz w:val="18"/>
          <w:szCs w:val="18"/>
        </w:rPr>
      </w:pPr>
      <w:r w:rsidRPr="008938EF">
        <w:rPr>
          <w:sz w:val="18"/>
          <w:szCs w:val="18"/>
        </w:rPr>
        <w:t>________________________________</w:t>
      </w:r>
      <w:r w:rsidRPr="008938EF">
        <w:rPr>
          <w:sz w:val="18"/>
          <w:szCs w:val="18"/>
        </w:rPr>
        <w:tab/>
      </w:r>
      <w:r w:rsidRPr="008938EF">
        <w:rPr>
          <w:sz w:val="18"/>
          <w:szCs w:val="18"/>
        </w:rPr>
        <w:tab/>
      </w:r>
      <w:r w:rsidRPr="008938EF">
        <w:rPr>
          <w:sz w:val="18"/>
          <w:szCs w:val="18"/>
        </w:rPr>
        <w:tab/>
      </w:r>
      <w:r w:rsidRPr="008938EF">
        <w:rPr>
          <w:sz w:val="18"/>
          <w:szCs w:val="18"/>
        </w:rPr>
        <w:tab/>
        <w:t>____________________________ </w:t>
      </w:r>
    </w:p>
    <w:p w14:paraId="37BC8E42" w14:textId="6DF1051F" w:rsidR="007B2530" w:rsidRPr="008938EF" w:rsidRDefault="007B2530" w:rsidP="008515EB">
      <w:pPr>
        <w:ind w:left="360"/>
        <w:rPr>
          <w:sz w:val="18"/>
          <w:szCs w:val="18"/>
        </w:rPr>
      </w:pPr>
      <w:r w:rsidRPr="008938EF">
        <w:rPr>
          <w:sz w:val="18"/>
          <w:szCs w:val="18"/>
        </w:rPr>
        <w:t>Mayor</w:t>
      </w:r>
      <w:r w:rsidR="00E368F6" w:rsidRPr="008938EF">
        <w:rPr>
          <w:sz w:val="18"/>
          <w:szCs w:val="18"/>
        </w:rPr>
        <w:t xml:space="preserve">: </w:t>
      </w:r>
      <w:r w:rsidR="00EF48CF" w:rsidRPr="008938EF">
        <w:rPr>
          <w:sz w:val="18"/>
          <w:szCs w:val="18"/>
        </w:rPr>
        <w:t>Alan Griffin</w:t>
      </w:r>
      <w:r w:rsidRPr="008938EF">
        <w:rPr>
          <w:sz w:val="18"/>
          <w:szCs w:val="18"/>
        </w:rPr>
        <w:tab/>
      </w:r>
      <w:r w:rsidRPr="008938EF">
        <w:rPr>
          <w:sz w:val="18"/>
          <w:szCs w:val="18"/>
        </w:rPr>
        <w:tab/>
      </w:r>
      <w:r w:rsidRPr="008938EF">
        <w:rPr>
          <w:sz w:val="18"/>
          <w:szCs w:val="18"/>
        </w:rPr>
        <w:tab/>
      </w:r>
      <w:r w:rsidRPr="008938EF">
        <w:rPr>
          <w:sz w:val="18"/>
          <w:szCs w:val="18"/>
        </w:rPr>
        <w:tab/>
      </w:r>
      <w:r w:rsidRPr="008938EF">
        <w:rPr>
          <w:sz w:val="18"/>
          <w:szCs w:val="18"/>
        </w:rPr>
        <w:tab/>
        <w:t>Date:</w:t>
      </w:r>
      <w:r w:rsidRPr="008938EF">
        <w:rPr>
          <w:rFonts w:ascii="Arial" w:hAnsi="Arial" w:cs="Arial"/>
          <w:sz w:val="18"/>
          <w:szCs w:val="18"/>
        </w:rPr>
        <w:t> </w:t>
      </w:r>
      <w:r w:rsidRPr="008938EF">
        <w:rPr>
          <w:sz w:val="18"/>
          <w:szCs w:val="18"/>
        </w:rPr>
        <w:t> </w:t>
      </w:r>
    </w:p>
    <w:p w14:paraId="396A4C9C" w14:textId="48CF09F9" w:rsidR="007B2530" w:rsidRPr="008938EF" w:rsidRDefault="007B2530" w:rsidP="008515EB">
      <w:pPr>
        <w:ind w:left="360"/>
        <w:rPr>
          <w:sz w:val="18"/>
          <w:szCs w:val="18"/>
        </w:rPr>
      </w:pPr>
      <w:r w:rsidRPr="008938EF">
        <w:rPr>
          <w:rFonts w:ascii="Arial" w:hAnsi="Arial" w:cs="Arial"/>
          <w:sz w:val="18"/>
          <w:szCs w:val="18"/>
        </w:rPr>
        <w:t> </w:t>
      </w:r>
      <w:r w:rsidRPr="008938EF">
        <w:rPr>
          <w:sz w:val="18"/>
          <w:szCs w:val="18"/>
        </w:rPr>
        <w:t> </w:t>
      </w:r>
      <w:r w:rsidRPr="008938EF">
        <w:rPr>
          <w:rFonts w:ascii="Arial" w:hAnsi="Arial" w:cs="Arial"/>
          <w:sz w:val="18"/>
          <w:szCs w:val="18"/>
        </w:rPr>
        <w:t> </w:t>
      </w:r>
      <w:r w:rsidRPr="008938EF">
        <w:rPr>
          <w:sz w:val="18"/>
          <w:szCs w:val="18"/>
        </w:rPr>
        <w:t> </w:t>
      </w:r>
    </w:p>
    <w:p w14:paraId="0050133D" w14:textId="77777777" w:rsidR="006515B9" w:rsidRPr="008938EF" w:rsidRDefault="007B2530" w:rsidP="00EF48CF">
      <w:pPr>
        <w:spacing w:after="0"/>
        <w:ind w:left="360"/>
        <w:rPr>
          <w:sz w:val="18"/>
          <w:szCs w:val="18"/>
        </w:rPr>
      </w:pPr>
      <w:r w:rsidRPr="008938EF">
        <w:rPr>
          <w:sz w:val="18"/>
          <w:szCs w:val="18"/>
        </w:rPr>
        <w:t>________________________________</w:t>
      </w:r>
      <w:r w:rsidRPr="008938EF">
        <w:rPr>
          <w:rFonts w:ascii="Arial" w:hAnsi="Arial" w:cs="Arial"/>
          <w:sz w:val="18"/>
          <w:szCs w:val="18"/>
        </w:rPr>
        <w:t> </w:t>
      </w:r>
      <w:r w:rsidRPr="008938EF">
        <w:rPr>
          <w:sz w:val="18"/>
          <w:szCs w:val="18"/>
        </w:rPr>
        <w:t> </w:t>
      </w:r>
    </w:p>
    <w:p w14:paraId="2BC5F101" w14:textId="60500F02" w:rsidR="00174EFF" w:rsidRDefault="00F06803" w:rsidP="00174EFF">
      <w:pPr>
        <w:ind w:left="360"/>
        <w:rPr>
          <w:sz w:val="18"/>
          <w:szCs w:val="18"/>
        </w:rPr>
      </w:pPr>
      <w:r>
        <w:rPr>
          <w:sz w:val="18"/>
          <w:szCs w:val="18"/>
        </w:rPr>
        <w:t>Carol Feathers, Deputy</w:t>
      </w:r>
      <w:r w:rsidR="007B2530" w:rsidRPr="008938EF">
        <w:rPr>
          <w:sz w:val="18"/>
          <w:szCs w:val="18"/>
        </w:rPr>
        <w:t xml:space="preserve"> City Clerk </w:t>
      </w:r>
    </w:p>
    <w:sectPr w:rsidR="00174EFF" w:rsidSect="00EA25C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E39E9" w14:textId="77777777" w:rsidR="00792B11" w:rsidRDefault="00792B11" w:rsidP="00165D47">
      <w:pPr>
        <w:spacing w:after="0" w:line="240" w:lineRule="auto"/>
      </w:pPr>
      <w:r>
        <w:separator/>
      </w:r>
    </w:p>
  </w:endnote>
  <w:endnote w:type="continuationSeparator" w:id="0">
    <w:p w14:paraId="77AA2296" w14:textId="77777777" w:rsidR="00792B11" w:rsidRDefault="00792B11" w:rsidP="0016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669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63387" w14:textId="7B7664B1" w:rsidR="003F407C" w:rsidRDefault="003F40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7C1A7" w14:textId="77777777" w:rsidR="003F407C" w:rsidRDefault="003F4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58CE8" w14:textId="77777777" w:rsidR="00792B11" w:rsidRDefault="00792B11" w:rsidP="00165D47">
      <w:pPr>
        <w:spacing w:after="0" w:line="240" w:lineRule="auto"/>
      </w:pPr>
      <w:r>
        <w:separator/>
      </w:r>
    </w:p>
  </w:footnote>
  <w:footnote w:type="continuationSeparator" w:id="0">
    <w:p w14:paraId="6C257B69" w14:textId="77777777" w:rsidR="00792B11" w:rsidRDefault="00792B11" w:rsidP="00165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A1F6" w14:textId="2A8361C9" w:rsidR="00165D47" w:rsidRPr="00165D47" w:rsidRDefault="00165D47" w:rsidP="00165D4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32"/>
        <w:szCs w:val="32"/>
      </w:rPr>
    </w:pPr>
    <w:r w:rsidRPr="00165D47">
      <w:rPr>
        <w:rStyle w:val="normaltextrun"/>
        <w:rFonts w:ascii="Aptos" w:eastAsiaTheme="majorEastAsia" w:hAnsi="Aptos" w:cs="Segoe UI"/>
        <w:b/>
        <w:bCs/>
        <w:sz w:val="32"/>
        <w:szCs w:val="32"/>
      </w:rPr>
      <w:t>CITY OF CARTERVILLE, MISSOURI</w:t>
    </w:r>
    <w:r w:rsidRPr="00165D47">
      <w:rPr>
        <w:rStyle w:val="eop"/>
        <w:rFonts w:ascii="Aptos" w:eastAsiaTheme="majorEastAsia" w:hAnsi="Aptos" w:cs="Segoe UI"/>
        <w:sz w:val="32"/>
        <w:szCs w:val="32"/>
      </w:rPr>
      <w:t> </w:t>
    </w:r>
  </w:p>
  <w:p w14:paraId="06C21C75" w14:textId="77777777" w:rsidR="00165D47" w:rsidRPr="00165D47" w:rsidRDefault="00165D47" w:rsidP="00165D4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32"/>
        <w:szCs w:val="32"/>
      </w:rPr>
    </w:pPr>
    <w:r w:rsidRPr="00165D47">
      <w:rPr>
        <w:rStyle w:val="normaltextrun"/>
        <w:rFonts w:ascii="Aptos" w:eastAsiaTheme="majorEastAsia" w:hAnsi="Aptos" w:cs="Segoe UI"/>
        <w:b/>
        <w:bCs/>
        <w:sz w:val="32"/>
        <w:szCs w:val="32"/>
      </w:rPr>
      <w:t>STATED REGULAR COUNCIL MEETING MINUTES</w:t>
    </w:r>
    <w:r w:rsidRPr="00165D47">
      <w:rPr>
        <w:rStyle w:val="eop"/>
        <w:rFonts w:ascii="Aptos" w:eastAsiaTheme="majorEastAsia" w:hAnsi="Aptos" w:cs="Segoe UI"/>
        <w:sz w:val="32"/>
        <w:szCs w:val="32"/>
      </w:rPr>
      <w:t> </w:t>
    </w:r>
  </w:p>
  <w:p w14:paraId="5FCA6FEC" w14:textId="1386F46F" w:rsidR="00165D47" w:rsidRPr="00165D47" w:rsidRDefault="00165D47" w:rsidP="00165D47">
    <w:pPr>
      <w:pStyle w:val="paragraph"/>
      <w:pBdr>
        <w:bottom w:val="single" w:sz="4" w:space="1" w:color="000000"/>
      </w:pBdr>
      <w:spacing w:before="0" w:beforeAutospacing="0" w:after="0" w:afterAutospacing="0"/>
      <w:jc w:val="center"/>
      <w:textAlignment w:val="baseline"/>
      <w:rPr>
        <w:rFonts w:ascii="Segoe UI" w:hAnsi="Segoe UI" w:cs="Segoe UI"/>
        <w:sz w:val="32"/>
        <w:szCs w:val="32"/>
      </w:rPr>
    </w:pPr>
    <w:r w:rsidRPr="00165D47">
      <w:rPr>
        <w:rStyle w:val="normaltextrun"/>
        <w:rFonts w:ascii="Aptos" w:eastAsiaTheme="majorEastAsia" w:hAnsi="Aptos" w:cs="Segoe UI"/>
        <w:b/>
        <w:bCs/>
        <w:sz w:val="32"/>
        <w:szCs w:val="32"/>
      </w:rPr>
      <w:t>TUESDAY</w:t>
    </w:r>
    <w:r w:rsidR="002E2A31">
      <w:rPr>
        <w:rStyle w:val="normaltextrun"/>
        <w:rFonts w:ascii="Aptos" w:eastAsiaTheme="majorEastAsia" w:hAnsi="Aptos" w:cs="Segoe UI"/>
        <w:b/>
        <w:bCs/>
        <w:sz w:val="32"/>
        <w:szCs w:val="32"/>
      </w:rPr>
      <w:t>,</w:t>
    </w:r>
    <w:r w:rsidRPr="00165D47">
      <w:rPr>
        <w:rStyle w:val="normaltextrun"/>
        <w:rFonts w:ascii="Aptos" w:eastAsiaTheme="majorEastAsia" w:hAnsi="Aptos" w:cs="Segoe UI"/>
        <w:b/>
        <w:bCs/>
        <w:sz w:val="32"/>
        <w:szCs w:val="32"/>
      </w:rPr>
      <w:t xml:space="preserve"> </w:t>
    </w:r>
    <w:r w:rsidR="00337633">
      <w:rPr>
        <w:rStyle w:val="normaltextrun"/>
        <w:rFonts w:ascii="Aptos" w:eastAsiaTheme="majorEastAsia" w:hAnsi="Aptos" w:cs="Segoe UI"/>
        <w:b/>
        <w:bCs/>
        <w:sz w:val="32"/>
        <w:szCs w:val="32"/>
      </w:rPr>
      <w:t>OCTOBER 14</w:t>
    </w:r>
    <w:r w:rsidRPr="00165D47">
      <w:rPr>
        <w:rStyle w:val="normaltextrun"/>
        <w:rFonts w:ascii="Aptos" w:eastAsiaTheme="majorEastAsia" w:hAnsi="Aptos" w:cs="Segoe UI"/>
        <w:b/>
        <w:bCs/>
        <w:sz w:val="32"/>
        <w:szCs w:val="32"/>
      </w:rPr>
      <w:t>, 2025</w:t>
    </w:r>
    <w:r w:rsidRPr="00165D47">
      <w:rPr>
        <w:rStyle w:val="eop"/>
        <w:rFonts w:ascii="Aptos" w:eastAsiaTheme="majorEastAsia" w:hAnsi="Aptos" w:cs="Segoe UI"/>
        <w:sz w:val="32"/>
        <w:szCs w:val="32"/>
      </w:rPr>
      <w:t> </w:t>
    </w:r>
  </w:p>
  <w:p w14:paraId="74348C25" w14:textId="77777777" w:rsidR="00165D47" w:rsidRPr="00165D47" w:rsidRDefault="00165D47" w:rsidP="00165D4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32"/>
        <w:szCs w:val="32"/>
      </w:rPr>
    </w:pPr>
    <w:r w:rsidRPr="00165D47">
      <w:rPr>
        <w:rStyle w:val="eop"/>
        <w:rFonts w:ascii="Aptos" w:eastAsiaTheme="majorEastAsia" w:hAnsi="Aptos" w:cs="Segoe UI"/>
        <w:sz w:val="32"/>
        <w:szCs w:val="32"/>
      </w:rPr>
      <w:t> </w:t>
    </w:r>
  </w:p>
  <w:p w14:paraId="0C314724" w14:textId="651D176C" w:rsidR="00165D47" w:rsidRDefault="00165D47">
    <w:pPr>
      <w:pStyle w:val="Header"/>
    </w:pPr>
  </w:p>
  <w:p w14:paraId="649A91E7" w14:textId="77777777" w:rsidR="00165D47" w:rsidRDefault="00165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DC4"/>
    <w:multiLevelType w:val="hybridMultilevel"/>
    <w:tmpl w:val="FA123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6C3"/>
    <w:multiLevelType w:val="hybridMultilevel"/>
    <w:tmpl w:val="D578F5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73C3F"/>
    <w:multiLevelType w:val="hybridMultilevel"/>
    <w:tmpl w:val="FB8A6E5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B46571B"/>
    <w:multiLevelType w:val="hybridMultilevel"/>
    <w:tmpl w:val="748EDF22"/>
    <w:lvl w:ilvl="0" w:tplc="F1026800">
      <w:start w:val="1"/>
      <w:numFmt w:val="decimal"/>
      <w:lvlText w:val="%1)"/>
      <w:lvlJc w:val="left"/>
      <w:pPr>
        <w:ind w:left="450" w:hanging="360"/>
      </w:pPr>
      <w:rPr>
        <w:b w:val="0"/>
        <w:bCs w:val="0"/>
      </w:rPr>
    </w:lvl>
    <w:lvl w:ilvl="1" w:tplc="D32E07FA">
      <w:start w:val="1"/>
      <w:numFmt w:val="lowerLetter"/>
      <w:lvlText w:val="%2."/>
      <w:lvlJc w:val="left"/>
      <w:pPr>
        <w:ind w:left="16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9316A"/>
    <w:multiLevelType w:val="hybridMultilevel"/>
    <w:tmpl w:val="50BEF89E"/>
    <w:lvl w:ilvl="0" w:tplc="61600D54">
      <w:start w:val="1"/>
      <w:numFmt w:val="lowerLetter"/>
      <w:lvlText w:val="%1)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8515C3C"/>
    <w:multiLevelType w:val="multilevel"/>
    <w:tmpl w:val="64A20046"/>
    <w:styleLink w:val="CurrentList1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 w16cid:durableId="2031029239">
    <w:abstractNumId w:val="3"/>
  </w:num>
  <w:num w:numId="2" w16cid:durableId="846092209">
    <w:abstractNumId w:val="5"/>
  </w:num>
  <w:num w:numId="3" w16cid:durableId="1004867303">
    <w:abstractNumId w:val="4"/>
  </w:num>
  <w:num w:numId="4" w16cid:durableId="1435242646">
    <w:abstractNumId w:val="0"/>
  </w:num>
  <w:num w:numId="5" w16cid:durableId="193348892">
    <w:abstractNumId w:val="2"/>
  </w:num>
  <w:num w:numId="6" w16cid:durableId="173488508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47"/>
    <w:rsid w:val="00004666"/>
    <w:rsid w:val="00006DE1"/>
    <w:rsid w:val="00012313"/>
    <w:rsid w:val="000135F6"/>
    <w:rsid w:val="00016ECD"/>
    <w:rsid w:val="00017F06"/>
    <w:rsid w:val="0003647C"/>
    <w:rsid w:val="000838A2"/>
    <w:rsid w:val="00085816"/>
    <w:rsid w:val="00090635"/>
    <w:rsid w:val="00094D7A"/>
    <w:rsid w:val="000A1991"/>
    <w:rsid w:val="000A5FC1"/>
    <w:rsid w:val="000D1563"/>
    <w:rsid w:val="000D53DC"/>
    <w:rsid w:val="000D75F1"/>
    <w:rsid w:val="000F0580"/>
    <w:rsid w:val="000F1805"/>
    <w:rsid w:val="000F3DBC"/>
    <w:rsid w:val="000F4E05"/>
    <w:rsid w:val="00101CF9"/>
    <w:rsid w:val="001105E9"/>
    <w:rsid w:val="00123E16"/>
    <w:rsid w:val="00130466"/>
    <w:rsid w:val="00140AA6"/>
    <w:rsid w:val="001525B7"/>
    <w:rsid w:val="0015405F"/>
    <w:rsid w:val="00162098"/>
    <w:rsid w:val="0016377D"/>
    <w:rsid w:val="00163C59"/>
    <w:rsid w:val="00165D47"/>
    <w:rsid w:val="00174EFF"/>
    <w:rsid w:val="001758E3"/>
    <w:rsid w:val="001772A4"/>
    <w:rsid w:val="001854E7"/>
    <w:rsid w:val="00195B3A"/>
    <w:rsid w:val="001A15BA"/>
    <w:rsid w:val="001B4483"/>
    <w:rsid w:val="001D7865"/>
    <w:rsid w:val="002059D0"/>
    <w:rsid w:val="002076C3"/>
    <w:rsid w:val="00214608"/>
    <w:rsid w:val="0022053B"/>
    <w:rsid w:val="00233E5E"/>
    <w:rsid w:val="00241184"/>
    <w:rsid w:val="00243FBA"/>
    <w:rsid w:val="0025066E"/>
    <w:rsid w:val="002817F0"/>
    <w:rsid w:val="002A408A"/>
    <w:rsid w:val="002B29C3"/>
    <w:rsid w:val="002E067F"/>
    <w:rsid w:val="002E2A31"/>
    <w:rsid w:val="002E3961"/>
    <w:rsid w:val="002E5B7C"/>
    <w:rsid w:val="0032244E"/>
    <w:rsid w:val="00322837"/>
    <w:rsid w:val="00325137"/>
    <w:rsid w:val="003256B2"/>
    <w:rsid w:val="00327CAF"/>
    <w:rsid w:val="00337633"/>
    <w:rsid w:val="00346364"/>
    <w:rsid w:val="003473B9"/>
    <w:rsid w:val="0035412F"/>
    <w:rsid w:val="00357C35"/>
    <w:rsid w:val="00363B54"/>
    <w:rsid w:val="00365E5C"/>
    <w:rsid w:val="003740CB"/>
    <w:rsid w:val="0038442E"/>
    <w:rsid w:val="00391BBA"/>
    <w:rsid w:val="0039230F"/>
    <w:rsid w:val="003938E5"/>
    <w:rsid w:val="003C07E9"/>
    <w:rsid w:val="003C0D9E"/>
    <w:rsid w:val="003D1ABF"/>
    <w:rsid w:val="003E4132"/>
    <w:rsid w:val="003E573E"/>
    <w:rsid w:val="003F1077"/>
    <w:rsid w:val="003F407C"/>
    <w:rsid w:val="00403ABD"/>
    <w:rsid w:val="00440E01"/>
    <w:rsid w:val="0044638E"/>
    <w:rsid w:val="004571CB"/>
    <w:rsid w:val="00464D2A"/>
    <w:rsid w:val="0048280E"/>
    <w:rsid w:val="00483C77"/>
    <w:rsid w:val="00497E7C"/>
    <w:rsid w:val="004C7515"/>
    <w:rsid w:val="004E5F13"/>
    <w:rsid w:val="005165B4"/>
    <w:rsid w:val="0054003A"/>
    <w:rsid w:val="00551207"/>
    <w:rsid w:val="005A09E9"/>
    <w:rsid w:val="005C3A85"/>
    <w:rsid w:val="005D195F"/>
    <w:rsid w:val="005F1252"/>
    <w:rsid w:val="006146B0"/>
    <w:rsid w:val="00616C44"/>
    <w:rsid w:val="0064515A"/>
    <w:rsid w:val="006515B9"/>
    <w:rsid w:val="00661C39"/>
    <w:rsid w:val="00685000"/>
    <w:rsid w:val="0069585D"/>
    <w:rsid w:val="006A56E6"/>
    <w:rsid w:val="006B6EDC"/>
    <w:rsid w:val="006C0BBC"/>
    <w:rsid w:val="006C53D7"/>
    <w:rsid w:val="006E1B27"/>
    <w:rsid w:val="006E58B0"/>
    <w:rsid w:val="006F2CB2"/>
    <w:rsid w:val="00715BD7"/>
    <w:rsid w:val="0073077C"/>
    <w:rsid w:val="00754FD1"/>
    <w:rsid w:val="00762648"/>
    <w:rsid w:val="007712D1"/>
    <w:rsid w:val="00792B11"/>
    <w:rsid w:val="007B105B"/>
    <w:rsid w:val="007B2530"/>
    <w:rsid w:val="007B63D8"/>
    <w:rsid w:val="007C1229"/>
    <w:rsid w:val="007F0A5A"/>
    <w:rsid w:val="007F5E8B"/>
    <w:rsid w:val="008515EB"/>
    <w:rsid w:val="00852C05"/>
    <w:rsid w:val="0086043A"/>
    <w:rsid w:val="0086548E"/>
    <w:rsid w:val="00866D6E"/>
    <w:rsid w:val="008854D1"/>
    <w:rsid w:val="0089083C"/>
    <w:rsid w:val="008913C5"/>
    <w:rsid w:val="00891D14"/>
    <w:rsid w:val="008938EF"/>
    <w:rsid w:val="00897842"/>
    <w:rsid w:val="00897E3B"/>
    <w:rsid w:val="008F0746"/>
    <w:rsid w:val="008F169B"/>
    <w:rsid w:val="008F33B6"/>
    <w:rsid w:val="0090463F"/>
    <w:rsid w:val="009154AB"/>
    <w:rsid w:val="009200AC"/>
    <w:rsid w:val="0095259B"/>
    <w:rsid w:val="009552BE"/>
    <w:rsid w:val="009764BA"/>
    <w:rsid w:val="0098214E"/>
    <w:rsid w:val="00994334"/>
    <w:rsid w:val="009D1E4D"/>
    <w:rsid w:val="009D3183"/>
    <w:rsid w:val="009D7327"/>
    <w:rsid w:val="009E295E"/>
    <w:rsid w:val="009E3D94"/>
    <w:rsid w:val="009E67FD"/>
    <w:rsid w:val="009F2BFE"/>
    <w:rsid w:val="00A008D8"/>
    <w:rsid w:val="00A04986"/>
    <w:rsid w:val="00A30621"/>
    <w:rsid w:val="00A35477"/>
    <w:rsid w:val="00A44BA5"/>
    <w:rsid w:val="00A664CF"/>
    <w:rsid w:val="00A80D46"/>
    <w:rsid w:val="00AA16FA"/>
    <w:rsid w:val="00AA76C2"/>
    <w:rsid w:val="00AE15A0"/>
    <w:rsid w:val="00AE4D45"/>
    <w:rsid w:val="00B1579F"/>
    <w:rsid w:val="00B20B7B"/>
    <w:rsid w:val="00B239BB"/>
    <w:rsid w:val="00B36EBA"/>
    <w:rsid w:val="00B45541"/>
    <w:rsid w:val="00B6544A"/>
    <w:rsid w:val="00B71C57"/>
    <w:rsid w:val="00B73004"/>
    <w:rsid w:val="00B816F8"/>
    <w:rsid w:val="00BA2B80"/>
    <w:rsid w:val="00BA57ED"/>
    <w:rsid w:val="00BB1187"/>
    <w:rsid w:val="00BC2D2F"/>
    <w:rsid w:val="00BD1D1F"/>
    <w:rsid w:val="00BD1D65"/>
    <w:rsid w:val="00BE01E3"/>
    <w:rsid w:val="00BE1B50"/>
    <w:rsid w:val="00BE5888"/>
    <w:rsid w:val="00BF2FC7"/>
    <w:rsid w:val="00BF7695"/>
    <w:rsid w:val="00C1122E"/>
    <w:rsid w:val="00C20624"/>
    <w:rsid w:val="00C231A2"/>
    <w:rsid w:val="00C347AB"/>
    <w:rsid w:val="00C356D1"/>
    <w:rsid w:val="00C36693"/>
    <w:rsid w:val="00C420B6"/>
    <w:rsid w:val="00C621F7"/>
    <w:rsid w:val="00C769B8"/>
    <w:rsid w:val="00CA0917"/>
    <w:rsid w:val="00CA3DCB"/>
    <w:rsid w:val="00CA6AD6"/>
    <w:rsid w:val="00CD241B"/>
    <w:rsid w:val="00CD3572"/>
    <w:rsid w:val="00CE09BB"/>
    <w:rsid w:val="00CF0E89"/>
    <w:rsid w:val="00CF69A8"/>
    <w:rsid w:val="00D13717"/>
    <w:rsid w:val="00D179E6"/>
    <w:rsid w:val="00D17BDA"/>
    <w:rsid w:val="00D31B7C"/>
    <w:rsid w:val="00D331FF"/>
    <w:rsid w:val="00D43DA2"/>
    <w:rsid w:val="00D61968"/>
    <w:rsid w:val="00D84633"/>
    <w:rsid w:val="00D96A32"/>
    <w:rsid w:val="00DC0548"/>
    <w:rsid w:val="00DE3AA1"/>
    <w:rsid w:val="00DF6B6F"/>
    <w:rsid w:val="00E25716"/>
    <w:rsid w:val="00E30E5D"/>
    <w:rsid w:val="00E368F6"/>
    <w:rsid w:val="00E41521"/>
    <w:rsid w:val="00E61996"/>
    <w:rsid w:val="00E62295"/>
    <w:rsid w:val="00E73A5A"/>
    <w:rsid w:val="00E76D00"/>
    <w:rsid w:val="00E95627"/>
    <w:rsid w:val="00EA25CC"/>
    <w:rsid w:val="00EA405C"/>
    <w:rsid w:val="00EC1C73"/>
    <w:rsid w:val="00ED4FAE"/>
    <w:rsid w:val="00EF243A"/>
    <w:rsid w:val="00EF334B"/>
    <w:rsid w:val="00EF48CF"/>
    <w:rsid w:val="00F04FFC"/>
    <w:rsid w:val="00F06803"/>
    <w:rsid w:val="00F07536"/>
    <w:rsid w:val="00F15A31"/>
    <w:rsid w:val="00F307D2"/>
    <w:rsid w:val="00F343A5"/>
    <w:rsid w:val="00F57EEB"/>
    <w:rsid w:val="00F61ECF"/>
    <w:rsid w:val="00F71FEE"/>
    <w:rsid w:val="00FA6C49"/>
    <w:rsid w:val="00FC0C30"/>
    <w:rsid w:val="00FD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3AFC4"/>
  <w15:chartTrackingRefBased/>
  <w15:docId w15:val="{5E08A3B2-0C0A-4BC8-BA47-A77D43F2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D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D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D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D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D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D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D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D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D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D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D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D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47"/>
  </w:style>
  <w:style w:type="paragraph" w:styleId="Footer">
    <w:name w:val="footer"/>
    <w:basedOn w:val="Normal"/>
    <w:link w:val="FooterChar"/>
    <w:uiPriority w:val="99"/>
    <w:unhideWhenUsed/>
    <w:rsid w:val="0016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D47"/>
  </w:style>
  <w:style w:type="paragraph" w:customStyle="1" w:styleId="paragraph">
    <w:name w:val="paragraph"/>
    <w:basedOn w:val="Normal"/>
    <w:rsid w:val="0016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165D47"/>
  </w:style>
  <w:style w:type="character" w:customStyle="1" w:styleId="eop">
    <w:name w:val="eop"/>
    <w:basedOn w:val="DefaultParagraphFont"/>
    <w:rsid w:val="00165D47"/>
  </w:style>
  <w:style w:type="numbering" w:customStyle="1" w:styleId="CurrentList1">
    <w:name w:val="Current List1"/>
    <w:uiPriority w:val="99"/>
    <w:rsid w:val="00B654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D6A8-9143-46E4-BE81-82AB8199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4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ofcarterville@outlook.com</cp:lastModifiedBy>
  <cp:revision>7</cp:revision>
  <cp:lastPrinted>2025-11-11T17:19:00Z</cp:lastPrinted>
  <dcterms:created xsi:type="dcterms:W3CDTF">2025-10-14T13:17:00Z</dcterms:created>
  <dcterms:modified xsi:type="dcterms:W3CDTF">2025-11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ac941e-5e07-4bfa-b9d3-6d89d7d0503b</vt:lpwstr>
  </property>
</Properties>
</file>